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ABDF" w14:textId="74C1DA73" w:rsidR="00B560D1" w:rsidRDefault="00D53A8F" w:rsidP="005B1DC8">
      <w:pPr>
        <w:jc w:val="center"/>
        <w:rPr>
          <w:b/>
          <w:sz w:val="32"/>
          <w:szCs w:val="32"/>
          <w:u w:val="single"/>
        </w:rPr>
      </w:pPr>
      <w:r>
        <w:rPr>
          <w:b/>
          <w:sz w:val="32"/>
          <w:szCs w:val="32"/>
          <w:u w:val="single"/>
        </w:rPr>
        <w:t>RDBMS</w:t>
      </w:r>
      <w:r w:rsidR="00B560D1" w:rsidRPr="00AA0C43">
        <w:rPr>
          <w:b/>
          <w:sz w:val="32"/>
          <w:szCs w:val="32"/>
          <w:u w:val="single"/>
        </w:rPr>
        <w:t xml:space="preserve"> Lab Exercise</w:t>
      </w:r>
      <w:r w:rsidR="00F01BB8">
        <w:rPr>
          <w:b/>
          <w:sz w:val="32"/>
          <w:szCs w:val="32"/>
          <w:u w:val="single"/>
        </w:rPr>
        <w:t xml:space="preserve"> Solutions</w:t>
      </w:r>
    </w:p>
    <w:p w14:paraId="0B77F313" w14:textId="77777777" w:rsidR="003575D9" w:rsidRDefault="003575D9" w:rsidP="003575D9">
      <w:pPr>
        <w:rPr>
          <w:b/>
          <w:sz w:val="28"/>
          <w:szCs w:val="28"/>
        </w:rPr>
      </w:pPr>
      <w:r>
        <w:rPr>
          <w:b/>
          <w:sz w:val="28"/>
          <w:szCs w:val="28"/>
        </w:rPr>
        <w:t>SQL Statements</w:t>
      </w:r>
    </w:p>
    <w:p w14:paraId="13B4E776" w14:textId="77777777" w:rsidR="003575D9" w:rsidRPr="003575D9" w:rsidRDefault="003575D9" w:rsidP="003575D9">
      <w:pPr>
        <w:jc w:val="center"/>
        <w:rPr>
          <w:rFonts w:cs="Tahoma"/>
          <w:b/>
        </w:rPr>
      </w:pPr>
    </w:p>
    <w:p w14:paraId="1E205F41" w14:textId="77777777" w:rsidR="003575D9" w:rsidRPr="003575D9" w:rsidRDefault="003575D9" w:rsidP="003575D9">
      <w:pPr>
        <w:rPr>
          <w:rFonts w:cs="Arial"/>
        </w:rPr>
      </w:pPr>
      <w:r w:rsidRPr="003575D9">
        <w:rPr>
          <w:rFonts w:cs="Arial"/>
        </w:rPr>
        <w:t>1. Given three relations- sailors, boats and reserves. Sid, Bid and (Sid, Bid) are the primary keys of sailors, boats and reserves respectively. Sid and Bid are also the foreign keys of reserves which references Sid and Bid of sailors and boats relation respectively. No two sailors have same rating.</w:t>
      </w:r>
    </w:p>
    <w:p w14:paraId="5AF2FBBB" w14:textId="77777777" w:rsidR="003575D9" w:rsidRPr="003575D9" w:rsidRDefault="003575D9" w:rsidP="003575D9">
      <w:pPr>
        <w:rPr>
          <w:rFonts w:cs="Arial"/>
        </w:rPr>
      </w:pPr>
    </w:p>
    <w:p w14:paraId="36B01AD6" w14:textId="77777777" w:rsidR="003575D9" w:rsidRPr="003575D9" w:rsidRDefault="003575D9" w:rsidP="003575D9">
      <w:pPr>
        <w:rPr>
          <w:rFonts w:cs="Arial"/>
        </w:rPr>
      </w:pPr>
      <w:r w:rsidRPr="003575D9">
        <w:rPr>
          <w:rFonts w:cs="Arial"/>
          <w:noProof/>
        </w:rPr>
        <w:drawing>
          <wp:inline distT="0" distB="0" distL="0" distR="0" wp14:anchorId="1C5AB7B7" wp14:editId="5F46A7B1">
            <wp:extent cx="5730875" cy="38487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0875" cy="3848735"/>
                    </a:xfrm>
                    <a:prstGeom prst="rect">
                      <a:avLst/>
                    </a:prstGeom>
                    <a:noFill/>
                    <a:ln w="9525">
                      <a:noFill/>
                      <a:miter lim="800000"/>
                      <a:headEnd/>
                      <a:tailEnd/>
                    </a:ln>
                  </pic:spPr>
                </pic:pic>
              </a:graphicData>
            </a:graphic>
          </wp:inline>
        </w:drawing>
      </w:r>
    </w:p>
    <w:p w14:paraId="1D025EC8" w14:textId="77777777" w:rsidR="003575D9" w:rsidRPr="003575D9" w:rsidRDefault="003575D9" w:rsidP="003575D9">
      <w:pPr>
        <w:rPr>
          <w:rFonts w:cs="Arial"/>
        </w:rPr>
      </w:pPr>
    </w:p>
    <w:p w14:paraId="7EFAECBA" w14:textId="77777777" w:rsidR="003575D9" w:rsidRPr="003575D9" w:rsidRDefault="003575D9" w:rsidP="003575D9">
      <w:pPr>
        <w:rPr>
          <w:rFonts w:cs="Arial"/>
          <w:b/>
        </w:rPr>
      </w:pPr>
      <w:r w:rsidRPr="003575D9">
        <w:rPr>
          <w:rFonts w:cs="Arial"/>
          <w:b/>
        </w:rPr>
        <w:t>Write SQL queries for the following:</w:t>
      </w:r>
    </w:p>
    <w:p w14:paraId="7B58A61C" w14:textId="1F49E8DD" w:rsidR="003575D9" w:rsidRDefault="003575D9" w:rsidP="003575D9">
      <w:pPr>
        <w:rPr>
          <w:rFonts w:cs="Arial"/>
        </w:rPr>
      </w:pPr>
      <w:r w:rsidRPr="003575D9">
        <w:rPr>
          <w:rFonts w:cs="Arial"/>
        </w:rPr>
        <w:t>1. Find the names of sailor</w:t>
      </w:r>
      <w:r>
        <w:rPr>
          <w:rFonts w:cs="Arial"/>
        </w:rPr>
        <w:t>s who have reserved a red boat.</w:t>
      </w:r>
    </w:p>
    <w:p w14:paraId="47693979" w14:textId="77777777" w:rsidR="00444B3F" w:rsidRPr="00444B3F" w:rsidRDefault="00444B3F" w:rsidP="00444B3F">
      <w:pPr>
        <w:rPr>
          <w:rFonts w:cs="Arial"/>
        </w:rPr>
      </w:pPr>
    </w:p>
    <w:p w14:paraId="2ACEC2B5" w14:textId="77777777" w:rsidR="00444B3F" w:rsidRPr="00444B3F" w:rsidRDefault="00444B3F" w:rsidP="000D59A7">
      <w:pPr>
        <w:ind w:left="720"/>
        <w:rPr>
          <w:rFonts w:cs="Arial"/>
        </w:rPr>
      </w:pPr>
      <w:r w:rsidRPr="00444B3F">
        <w:rPr>
          <w:rFonts w:cs="Arial"/>
        </w:rPr>
        <w:t>select sname from sailors where sid in (</w:t>
      </w:r>
    </w:p>
    <w:p w14:paraId="591054DF" w14:textId="7715CB05" w:rsidR="00444B3F" w:rsidRPr="00444B3F" w:rsidRDefault="00444B3F" w:rsidP="000D59A7">
      <w:pPr>
        <w:ind w:left="720" w:firstLine="720"/>
        <w:rPr>
          <w:rFonts w:cs="Arial"/>
        </w:rPr>
      </w:pPr>
      <w:r w:rsidRPr="00444B3F">
        <w:rPr>
          <w:rFonts w:cs="Arial"/>
        </w:rPr>
        <w:t>select sid from reserves where bid in (</w:t>
      </w:r>
    </w:p>
    <w:p w14:paraId="717722AD" w14:textId="1A1A6D57" w:rsidR="00444B3F" w:rsidRPr="003575D9" w:rsidRDefault="00444B3F" w:rsidP="000D59A7">
      <w:pPr>
        <w:ind w:left="720"/>
        <w:rPr>
          <w:rFonts w:cs="Arial"/>
        </w:rPr>
      </w:pPr>
      <w:r w:rsidRPr="00444B3F">
        <w:rPr>
          <w:rFonts w:cs="Arial"/>
        </w:rPr>
        <w:lastRenderedPageBreak/>
        <w:t xml:space="preserve">        </w:t>
      </w:r>
      <w:r w:rsidR="000D59A7">
        <w:rPr>
          <w:rFonts w:cs="Arial"/>
        </w:rPr>
        <w:tab/>
      </w:r>
      <w:r w:rsidRPr="00444B3F">
        <w:rPr>
          <w:rFonts w:cs="Arial"/>
        </w:rPr>
        <w:t>select bid from boats where color = "red"));</w:t>
      </w:r>
    </w:p>
    <w:p w14:paraId="12E97AD5" w14:textId="5DCA6B50" w:rsidR="003575D9" w:rsidRDefault="003575D9" w:rsidP="003575D9">
      <w:pPr>
        <w:rPr>
          <w:rFonts w:cs="Arial"/>
        </w:rPr>
      </w:pPr>
      <w:r w:rsidRPr="003575D9">
        <w:rPr>
          <w:rFonts w:cs="Arial"/>
        </w:rPr>
        <w:t>2. Find the names of the Sailors who have reserved at least one boat</w:t>
      </w:r>
    </w:p>
    <w:p w14:paraId="787FCD0F" w14:textId="77777777" w:rsidR="00444B3F" w:rsidRDefault="00444B3F" w:rsidP="00444B3F">
      <w:pPr>
        <w:rPr>
          <w:rFonts w:cs="Arial"/>
        </w:rPr>
      </w:pPr>
    </w:p>
    <w:p w14:paraId="72F95C66" w14:textId="3578DB3F" w:rsidR="00444B3F" w:rsidRPr="00444B3F" w:rsidRDefault="00444B3F" w:rsidP="000D59A7">
      <w:pPr>
        <w:ind w:left="720"/>
        <w:rPr>
          <w:rFonts w:cs="Arial"/>
        </w:rPr>
      </w:pPr>
      <w:r w:rsidRPr="00444B3F">
        <w:rPr>
          <w:rFonts w:cs="Arial"/>
        </w:rPr>
        <w:t>select distinct(sname) from sailors s inner join reserves r on s.sid = r.sid;</w:t>
      </w:r>
    </w:p>
    <w:p w14:paraId="3983C57D" w14:textId="261CE270" w:rsidR="00444B3F" w:rsidRDefault="00444B3F" w:rsidP="000D59A7">
      <w:pPr>
        <w:ind w:left="720"/>
        <w:rPr>
          <w:rFonts w:cs="Arial"/>
        </w:rPr>
      </w:pPr>
      <w:r w:rsidRPr="00444B3F">
        <w:rPr>
          <w:rFonts w:cs="Arial"/>
        </w:rPr>
        <w:t>select sname from sailors where sid in (select sid from reserves group by sid);</w:t>
      </w:r>
    </w:p>
    <w:p w14:paraId="3D27A885" w14:textId="77777777" w:rsidR="00444B3F" w:rsidRPr="003575D9" w:rsidRDefault="00444B3F" w:rsidP="00444B3F">
      <w:pPr>
        <w:rPr>
          <w:rFonts w:cs="Arial"/>
        </w:rPr>
      </w:pPr>
    </w:p>
    <w:p w14:paraId="626F23FF" w14:textId="5F7F8A93" w:rsidR="00F01BB8" w:rsidRPr="003575D9" w:rsidRDefault="003575D9" w:rsidP="003575D9">
      <w:pPr>
        <w:rPr>
          <w:rFonts w:cs="Arial"/>
        </w:rPr>
      </w:pPr>
      <w:r w:rsidRPr="003575D9">
        <w:rPr>
          <w:rFonts w:cs="Arial"/>
        </w:rPr>
        <w:t>3. Compute increments for the ratings of persons who have sailed two d</w:t>
      </w:r>
      <w:r>
        <w:rPr>
          <w:rFonts w:cs="Arial"/>
        </w:rPr>
        <w:t>ifferent boats on the same day.</w:t>
      </w:r>
    </w:p>
    <w:p w14:paraId="3EABAD81" w14:textId="77777777" w:rsidR="00F01BB8" w:rsidRDefault="00F01BB8" w:rsidP="000D59A7">
      <w:pPr>
        <w:ind w:firstLine="720"/>
        <w:rPr>
          <w:rFonts w:cs="Arial"/>
        </w:rPr>
      </w:pPr>
    </w:p>
    <w:p w14:paraId="07E13E27" w14:textId="3AF4068A" w:rsidR="000D59A7" w:rsidRPr="000D59A7" w:rsidRDefault="000D59A7" w:rsidP="000D59A7">
      <w:pPr>
        <w:ind w:firstLine="720"/>
        <w:rPr>
          <w:rFonts w:cs="Arial"/>
        </w:rPr>
      </w:pPr>
      <w:r w:rsidRPr="000D59A7">
        <w:rPr>
          <w:rFonts w:cs="Arial"/>
        </w:rPr>
        <w:t>update sailors set rating = rating*2 where sid =(</w:t>
      </w:r>
    </w:p>
    <w:p w14:paraId="5F964B8B" w14:textId="5CC4C84C" w:rsidR="000D59A7" w:rsidRDefault="000D59A7" w:rsidP="000D59A7">
      <w:pPr>
        <w:ind w:left="720"/>
        <w:rPr>
          <w:rFonts w:cs="Arial"/>
        </w:rPr>
      </w:pPr>
      <w:r w:rsidRPr="000D59A7">
        <w:rPr>
          <w:rFonts w:cs="Arial"/>
        </w:rPr>
        <w:t>select distinct(r1.sid) from reserves r1, reserves r2 where r1.day = r2.day and r1.bid &lt;&gt; r2.bid);</w:t>
      </w:r>
    </w:p>
    <w:p w14:paraId="04450393" w14:textId="77777777" w:rsidR="00F01BB8" w:rsidRDefault="00F01BB8" w:rsidP="000D59A7">
      <w:pPr>
        <w:ind w:left="720"/>
        <w:rPr>
          <w:rFonts w:cs="Arial"/>
        </w:rPr>
      </w:pPr>
    </w:p>
    <w:p w14:paraId="5A397C36" w14:textId="1A9EF7D4" w:rsidR="003575D9" w:rsidRPr="003575D9" w:rsidRDefault="003575D9" w:rsidP="003575D9">
      <w:pPr>
        <w:rPr>
          <w:rFonts w:cs="Arial"/>
        </w:rPr>
      </w:pPr>
      <w:r w:rsidRPr="003575D9">
        <w:rPr>
          <w:rFonts w:cs="Arial"/>
        </w:rPr>
        <w:t>4. Find the ages of sailors whose name begins and ends with B and has at least 3 characters.</w:t>
      </w:r>
    </w:p>
    <w:p w14:paraId="44B184BC" w14:textId="77777777" w:rsidR="00F01BB8" w:rsidRDefault="000D59A7" w:rsidP="003575D9">
      <w:pPr>
        <w:rPr>
          <w:rFonts w:cs="Arial"/>
        </w:rPr>
      </w:pPr>
      <w:r>
        <w:rPr>
          <w:rFonts w:cs="Arial"/>
        </w:rPr>
        <w:tab/>
      </w:r>
    </w:p>
    <w:p w14:paraId="193D3A7A" w14:textId="5B2C11BE" w:rsidR="000D59A7" w:rsidRDefault="000D59A7" w:rsidP="00F01BB8">
      <w:pPr>
        <w:ind w:firstLine="720"/>
        <w:rPr>
          <w:rFonts w:cs="Arial"/>
        </w:rPr>
      </w:pPr>
      <w:r w:rsidRPr="000D59A7">
        <w:rPr>
          <w:rFonts w:cs="Arial"/>
        </w:rPr>
        <w:t>select age from sailors where sname like 'b_%b';</w:t>
      </w:r>
    </w:p>
    <w:p w14:paraId="51A26EC0" w14:textId="77777777" w:rsidR="00F01BB8" w:rsidRDefault="00F01BB8" w:rsidP="003575D9">
      <w:pPr>
        <w:rPr>
          <w:rFonts w:cs="Arial"/>
        </w:rPr>
      </w:pPr>
    </w:p>
    <w:p w14:paraId="68F76BB1" w14:textId="77777777" w:rsidR="00896576" w:rsidRDefault="003575D9" w:rsidP="000D59A7">
      <w:pPr>
        <w:rPr>
          <w:rFonts w:cs="Arial"/>
        </w:rPr>
      </w:pPr>
      <w:r w:rsidRPr="003575D9">
        <w:rPr>
          <w:rFonts w:cs="Arial"/>
        </w:rPr>
        <w:t xml:space="preserve">5. Find the names of sailors who have reserved a red and a green </w:t>
      </w:r>
      <w:r>
        <w:rPr>
          <w:rFonts w:cs="Arial"/>
        </w:rPr>
        <w:t>boat.</w:t>
      </w:r>
    </w:p>
    <w:p w14:paraId="16C20766" w14:textId="51FCC3FC" w:rsidR="000D59A7" w:rsidRPr="000D59A7" w:rsidRDefault="00896576" w:rsidP="000D59A7">
      <w:pPr>
        <w:rPr>
          <w:rFonts w:cs="Arial"/>
        </w:rPr>
      </w:pPr>
      <w:r>
        <w:rPr>
          <w:rFonts w:cs="Arial"/>
        </w:rPr>
        <w:t xml:space="preserve"> </w:t>
      </w:r>
      <w:r w:rsidR="000D59A7" w:rsidRPr="000D59A7">
        <w:rPr>
          <w:rFonts w:cs="Arial"/>
        </w:rPr>
        <w:t>select sname from sailors where sid in (</w:t>
      </w:r>
    </w:p>
    <w:p w14:paraId="2CA2A38E" w14:textId="77777777" w:rsidR="000D59A7" w:rsidRPr="000D59A7" w:rsidRDefault="000D59A7" w:rsidP="000D59A7">
      <w:pPr>
        <w:rPr>
          <w:rFonts w:cs="Arial"/>
        </w:rPr>
      </w:pPr>
      <w:r w:rsidRPr="000D59A7">
        <w:rPr>
          <w:rFonts w:cs="Arial"/>
        </w:rPr>
        <w:tab/>
      </w:r>
      <w:r w:rsidRPr="000D59A7">
        <w:rPr>
          <w:rFonts w:cs="Arial"/>
        </w:rPr>
        <w:tab/>
        <w:t>select sid from reserves where bid in (</w:t>
      </w:r>
    </w:p>
    <w:p w14:paraId="0DBBEE78" w14:textId="44B83251" w:rsidR="00896576" w:rsidRDefault="000D59A7" w:rsidP="000D59A7">
      <w:pPr>
        <w:rPr>
          <w:rFonts w:cs="Arial"/>
        </w:rPr>
      </w:pPr>
      <w:r w:rsidRPr="000D59A7">
        <w:rPr>
          <w:rFonts w:cs="Arial"/>
        </w:rPr>
        <w:t xml:space="preserve">        select bid from boats where color = "red" or color = "green"));</w:t>
      </w:r>
    </w:p>
    <w:p w14:paraId="696F1A9A" w14:textId="330FD852" w:rsidR="00896576" w:rsidRDefault="00896576" w:rsidP="000D59A7">
      <w:pPr>
        <w:rPr>
          <w:rFonts w:cs="Arial"/>
        </w:rPr>
      </w:pPr>
      <w:r>
        <w:rPr>
          <w:rFonts w:cs="Arial"/>
        </w:rPr>
        <w:tab/>
      </w:r>
      <w:r>
        <w:rPr>
          <w:rFonts w:cs="Arial"/>
        </w:rPr>
        <w:tab/>
        <w:t>(OR)</w:t>
      </w:r>
    </w:p>
    <w:p w14:paraId="3053284F" w14:textId="77777777" w:rsidR="00896576" w:rsidRPr="00896576" w:rsidRDefault="00896576" w:rsidP="00896576">
      <w:pPr>
        <w:rPr>
          <w:rFonts w:cs="Arial"/>
        </w:rPr>
      </w:pPr>
      <w:r w:rsidRPr="00896576">
        <w:rPr>
          <w:rFonts w:cs="Arial"/>
        </w:rPr>
        <w:t>select distinct(S1.sname) from  sailors S1, reserves R1, boats B1 where S1.sid=R1.sid</w:t>
      </w:r>
    </w:p>
    <w:p w14:paraId="013E3E9D" w14:textId="77777777" w:rsidR="00896576" w:rsidRPr="00896576" w:rsidRDefault="00896576" w:rsidP="00896576">
      <w:pPr>
        <w:ind w:left="1440"/>
        <w:rPr>
          <w:rFonts w:cs="Arial"/>
        </w:rPr>
      </w:pPr>
      <w:r w:rsidRPr="00896576">
        <w:rPr>
          <w:rFonts w:cs="Arial"/>
        </w:rPr>
        <w:t xml:space="preserve"> AND R1.bid=B1.bid</w:t>
      </w:r>
    </w:p>
    <w:p w14:paraId="4BF4AD54" w14:textId="77777777" w:rsidR="00896576" w:rsidRPr="00896576" w:rsidRDefault="00896576" w:rsidP="00896576">
      <w:pPr>
        <w:ind w:left="1440"/>
        <w:rPr>
          <w:rFonts w:cs="Arial"/>
        </w:rPr>
      </w:pPr>
      <w:r w:rsidRPr="00896576">
        <w:rPr>
          <w:rFonts w:cs="Arial"/>
        </w:rPr>
        <w:t xml:space="preserve"> AND ( B1.color="red"</w:t>
      </w:r>
    </w:p>
    <w:p w14:paraId="669FBC2B" w14:textId="04AA5460" w:rsidR="00896576" w:rsidRPr="003575D9" w:rsidRDefault="00896576" w:rsidP="00896576">
      <w:pPr>
        <w:ind w:left="1440"/>
        <w:rPr>
          <w:rFonts w:cs="Arial"/>
        </w:rPr>
      </w:pPr>
      <w:r w:rsidRPr="00896576">
        <w:rPr>
          <w:rFonts w:cs="Arial"/>
        </w:rPr>
        <w:t xml:space="preserve"> OR B1.color="green");</w:t>
      </w:r>
    </w:p>
    <w:p w14:paraId="586ACBF8" w14:textId="77777777" w:rsidR="003575D9" w:rsidRPr="003575D9" w:rsidRDefault="003575D9" w:rsidP="003575D9">
      <w:pPr>
        <w:rPr>
          <w:rFonts w:cs="Arial"/>
        </w:rPr>
      </w:pPr>
      <w:r w:rsidRPr="003575D9">
        <w:rPr>
          <w:rFonts w:cs="Arial"/>
        </w:rPr>
        <w:t>6. Find the sids of all sailors who have reserved red boats but not green boats.</w:t>
      </w:r>
    </w:p>
    <w:p w14:paraId="6B18395B" w14:textId="77777777" w:rsidR="006E42FF" w:rsidRDefault="006E42FF" w:rsidP="006E42FF">
      <w:pPr>
        <w:rPr>
          <w:rFonts w:cs="Arial"/>
        </w:rPr>
      </w:pPr>
    </w:p>
    <w:p w14:paraId="32440F73" w14:textId="37BD0FE9" w:rsidR="006E42FF" w:rsidRPr="006E42FF" w:rsidRDefault="006E42FF" w:rsidP="006E42FF">
      <w:pPr>
        <w:rPr>
          <w:rFonts w:cs="Arial"/>
        </w:rPr>
      </w:pPr>
      <w:r w:rsidRPr="006E42FF">
        <w:rPr>
          <w:rFonts w:cs="Arial"/>
        </w:rPr>
        <w:t>select sid from sailors where sid in (</w:t>
      </w:r>
    </w:p>
    <w:p w14:paraId="78117CB3" w14:textId="77777777" w:rsidR="006E42FF" w:rsidRPr="006E42FF" w:rsidRDefault="006E42FF" w:rsidP="006E42FF">
      <w:pPr>
        <w:rPr>
          <w:rFonts w:cs="Arial"/>
        </w:rPr>
      </w:pPr>
      <w:r w:rsidRPr="006E42FF">
        <w:rPr>
          <w:rFonts w:cs="Arial"/>
        </w:rPr>
        <w:tab/>
      </w:r>
      <w:r w:rsidRPr="006E42FF">
        <w:rPr>
          <w:rFonts w:cs="Arial"/>
        </w:rPr>
        <w:tab/>
        <w:t>select sid from reserves where bid in (</w:t>
      </w:r>
    </w:p>
    <w:p w14:paraId="44D229DA" w14:textId="139BB264" w:rsidR="006E42FF" w:rsidRDefault="006E42FF" w:rsidP="006E42FF">
      <w:pPr>
        <w:rPr>
          <w:rFonts w:cs="Arial"/>
        </w:rPr>
      </w:pPr>
      <w:r w:rsidRPr="006E42FF">
        <w:rPr>
          <w:rFonts w:cs="Arial"/>
        </w:rPr>
        <w:t xml:space="preserve">        select bid from boats where bid not in (select bid from boats where color="green" or color ="blue")));</w:t>
      </w:r>
    </w:p>
    <w:p w14:paraId="57176651" w14:textId="77777777" w:rsidR="006E42FF" w:rsidRDefault="006E42FF" w:rsidP="006E42FF">
      <w:pPr>
        <w:rPr>
          <w:rFonts w:cs="Arial"/>
        </w:rPr>
      </w:pPr>
    </w:p>
    <w:p w14:paraId="075BFD4A" w14:textId="6F10C018" w:rsidR="00F01BB8" w:rsidRPr="003575D9" w:rsidRDefault="003575D9" w:rsidP="003575D9">
      <w:pPr>
        <w:rPr>
          <w:rFonts w:cs="Arial"/>
        </w:rPr>
      </w:pPr>
      <w:r w:rsidRPr="003575D9">
        <w:rPr>
          <w:rFonts w:cs="Arial"/>
        </w:rPr>
        <w:t xml:space="preserve">7. Find the </w:t>
      </w:r>
      <w:r>
        <w:rPr>
          <w:rFonts w:cs="Arial"/>
        </w:rPr>
        <w:t>sailors with the highest rating</w:t>
      </w:r>
    </w:p>
    <w:p w14:paraId="52FA2490" w14:textId="24CA2B6E" w:rsidR="006E42FF" w:rsidRDefault="006E42FF" w:rsidP="003575D9">
      <w:pPr>
        <w:rPr>
          <w:rFonts w:cs="Arial"/>
        </w:rPr>
      </w:pPr>
      <w:r w:rsidRPr="006E42FF">
        <w:rPr>
          <w:rFonts w:cs="Arial"/>
        </w:rPr>
        <w:t>select sname from sailors where rating = (select max(rating) from sailors);</w:t>
      </w:r>
    </w:p>
    <w:p w14:paraId="23354919" w14:textId="7D58CE95" w:rsidR="003575D9" w:rsidRPr="003575D9" w:rsidRDefault="003575D9" w:rsidP="003575D9">
      <w:pPr>
        <w:rPr>
          <w:rFonts w:cs="Arial"/>
        </w:rPr>
      </w:pPr>
      <w:r w:rsidRPr="003575D9">
        <w:rPr>
          <w:rFonts w:cs="Arial"/>
        </w:rPr>
        <w:t>8. Find the name of the oldest sailor.</w:t>
      </w:r>
    </w:p>
    <w:p w14:paraId="075120A4" w14:textId="6418C12F" w:rsidR="006E42FF" w:rsidRDefault="006E42FF" w:rsidP="003575D9">
      <w:pPr>
        <w:rPr>
          <w:rFonts w:cs="Arial"/>
        </w:rPr>
      </w:pPr>
      <w:r w:rsidRPr="006E42FF">
        <w:rPr>
          <w:rFonts w:cs="Arial"/>
        </w:rPr>
        <w:t>select sname from sailors where age = (select max(age) from sailors);</w:t>
      </w:r>
    </w:p>
    <w:p w14:paraId="4E421920" w14:textId="24B81360" w:rsidR="003575D9" w:rsidRDefault="003575D9" w:rsidP="003575D9">
      <w:pPr>
        <w:rPr>
          <w:rFonts w:cs="Arial"/>
        </w:rPr>
      </w:pPr>
      <w:r w:rsidRPr="003575D9">
        <w:rPr>
          <w:rFonts w:cs="Arial"/>
        </w:rPr>
        <w:t>9. Count the nu</w:t>
      </w:r>
      <w:r>
        <w:rPr>
          <w:rFonts w:cs="Arial"/>
        </w:rPr>
        <w:t>mber of different sailor names.</w:t>
      </w:r>
    </w:p>
    <w:p w14:paraId="44CC018C" w14:textId="4DF709B6" w:rsidR="006E42FF" w:rsidRPr="003575D9" w:rsidRDefault="006E42FF" w:rsidP="003575D9">
      <w:pPr>
        <w:rPr>
          <w:rFonts w:cs="Arial"/>
        </w:rPr>
      </w:pPr>
      <w:r w:rsidRPr="006E42FF">
        <w:rPr>
          <w:rFonts w:cs="Arial"/>
        </w:rPr>
        <w:t>select count(sname) from sailors group by sname;</w:t>
      </w:r>
    </w:p>
    <w:p w14:paraId="58CAC0AF" w14:textId="77777777" w:rsidR="003575D9" w:rsidRPr="003575D9" w:rsidRDefault="003575D9" w:rsidP="003575D9">
      <w:pPr>
        <w:rPr>
          <w:rFonts w:cs="Arial"/>
        </w:rPr>
      </w:pPr>
      <w:r w:rsidRPr="003575D9">
        <w:rPr>
          <w:rFonts w:cs="Arial"/>
        </w:rPr>
        <w:t>10. Find the no. of sailors who is eligible to vote for each rating level.</w:t>
      </w:r>
    </w:p>
    <w:p w14:paraId="754ECE2A" w14:textId="77777777" w:rsidR="003575D9" w:rsidRPr="003575D9" w:rsidRDefault="003575D9" w:rsidP="003575D9">
      <w:pPr>
        <w:rPr>
          <w:rFonts w:cs="Arial"/>
          <w:vanish/>
        </w:rPr>
      </w:pPr>
      <w:r w:rsidRPr="003575D9">
        <w:rPr>
          <w:rFonts w:cs="Arial"/>
        </w:rPr>
        <w:t xml:space="preserve">11. Find the no. of sailors who is eligible to vote for each rating level with at least </w:t>
      </w:r>
    </w:p>
    <w:p w14:paraId="6B48243B" w14:textId="77777777" w:rsidR="003575D9" w:rsidRPr="003575D9" w:rsidRDefault="003575D9" w:rsidP="003575D9">
      <w:pPr>
        <w:rPr>
          <w:rFonts w:cs="Arial"/>
        </w:rPr>
      </w:pPr>
      <w:r>
        <w:rPr>
          <w:rFonts w:cs="Arial"/>
        </w:rPr>
        <w:t>two such sailors.</w:t>
      </w:r>
    </w:p>
    <w:p w14:paraId="49A2D8C1" w14:textId="77777777" w:rsidR="003575D9" w:rsidRPr="003575D9" w:rsidRDefault="003575D9" w:rsidP="003575D9">
      <w:pPr>
        <w:rPr>
          <w:rFonts w:cs="Arial"/>
        </w:rPr>
      </w:pPr>
      <w:r w:rsidRPr="003575D9">
        <w:rPr>
          <w:rFonts w:cs="Arial"/>
        </w:rPr>
        <w:t>12. Find the sid of the sailors who have sailed exactly one boat.</w:t>
      </w:r>
    </w:p>
    <w:p w14:paraId="1840B305" w14:textId="4AD2377A" w:rsidR="00B52C98" w:rsidRDefault="00B52C98" w:rsidP="003575D9">
      <w:pPr>
        <w:rPr>
          <w:rFonts w:cs="Arial"/>
        </w:rPr>
      </w:pPr>
      <w:r w:rsidRPr="00B52C98">
        <w:rPr>
          <w:rFonts w:cs="Arial"/>
        </w:rPr>
        <w:t>select sid from reserves group by sid having count(sid) = 1;</w:t>
      </w:r>
    </w:p>
    <w:p w14:paraId="07623E8E" w14:textId="0C78FAF8" w:rsidR="003575D9" w:rsidRPr="003575D9" w:rsidRDefault="003575D9" w:rsidP="003575D9">
      <w:pPr>
        <w:rPr>
          <w:rFonts w:cs="Arial"/>
        </w:rPr>
      </w:pPr>
      <w:r w:rsidRPr="003575D9">
        <w:rPr>
          <w:rFonts w:cs="Arial"/>
        </w:rPr>
        <w:t>13. Find sailors who have not reserved</w:t>
      </w:r>
      <w:r>
        <w:rPr>
          <w:rFonts w:cs="Arial"/>
        </w:rPr>
        <w:t xml:space="preserve"> any boats.</w:t>
      </w:r>
    </w:p>
    <w:p w14:paraId="0FEE15DF" w14:textId="63841EBC" w:rsidR="00B52C98" w:rsidRDefault="00B52C98" w:rsidP="003575D9">
      <w:pPr>
        <w:rPr>
          <w:rFonts w:cs="Arial"/>
        </w:rPr>
      </w:pPr>
      <w:r w:rsidRPr="00B52C98">
        <w:rPr>
          <w:rFonts w:cs="Arial"/>
        </w:rPr>
        <w:t>select sid from sailors where sid not in(select sid from reserves group by sid having count(sid) &gt;= 1);</w:t>
      </w:r>
    </w:p>
    <w:p w14:paraId="5F068A47" w14:textId="7DA722C7" w:rsidR="003575D9" w:rsidRPr="003575D9" w:rsidRDefault="003575D9" w:rsidP="003575D9">
      <w:pPr>
        <w:rPr>
          <w:rFonts w:cs="Arial"/>
        </w:rPr>
      </w:pPr>
      <w:r w:rsidRPr="003575D9">
        <w:rPr>
          <w:rFonts w:cs="Arial"/>
        </w:rPr>
        <w:t>14. Find the Sailors who have reserved all the boats.</w:t>
      </w:r>
    </w:p>
    <w:p w14:paraId="20D85434" w14:textId="4EFF7E46" w:rsidR="00B52C98" w:rsidRDefault="00B52C98" w:rsidP="003575D9">
      <w:pPr>
        <w:rPr>
          <w:rFonts w:cs="Arial"/>
        </w:rPr>
      </w:pPr>
      <w:r w:rsidRPr="00B52C98">
        <w:rPr>
          <w:rFonts w:cs="Arial"/>
        </w:rPr>
        <w:t>select sid from reserves group by bid having count(bid) &gt; (select count(bid) from boats);</w:t>
      </w:r>
    </w:p>
    <w:p w14:paraId="18F3A494" w14:textId="5E9BFA25" w:rsidR="003575D9" w:rsidRPr="003575D9" w:rsidRDefault="003575D9" w:rsidP="003575D9">
      <w:pPr>
        <w:rPr>
          <w:rFonts w:cs="Arial"/>
        </w:rPr>
      </w:pPr>
      <w:r w:rsidRPr="003575D9">
        <w:rPr>
          <w:rFonts w:cs="Arial"/>
        </w:rPr>
        <w:t>15. Find all the sailors older than Dustin.</w:t>
      </w:r>
    </w:p>
    <w:p w14:paraId="6D85C538" w14:textId="5A09CFAD" w:rsidR="008C1E5E" w:rsidRDefault="008C1E5E" w:rsidP="003575D9">
      <w:pPr>
        <w:rPr>
          <w:rFonts w:cs="Arial"/>
        </w:rPr>
      </w:pPr>
      <w:r w:rsidRPr="008C1E5E">
        <w:rPr>
          <w:rFonts w:cs="Arial"/>
        </w:rPr>
        <w:t>select s.sname from sailors s where s.age &gt; (select s1.age from sailors s1 where s1.sname ="Dustin");</w:t>
      </w:r>
    </w:p>
    <w:p w14:paraId="55FD92FD" w14:textId="77F783BC" w:rsidR="003575D9" w:rsidRPr="003575D9" w:rsidRDefault="003575D9" w:rsidP="003575D9">
      <w:pPr>
        <w:rPr>
          <w:rFonts w:cs="Arial"/>
        </w:rPr>
      </w:pPr>
      <w:r w:rsidRPr="003575D9">
        <w:rPr>
          <w:rFonts w:cs="Arial"/>
        </w:rPr>
        <w:t>16. Find all sailors whose ratings is greater than any others rating wit</w:t>
      </w:r>
      <w:r>
        <w:rPr>
          <w:rFonts w:cs="Arial"/>
        </w:rPr>
        <w:t>hout using aggregates like MAX.</w:t>
      </w:r>
    </w:p>
    <w:p w14:paraId="2572A569" w14:textId="3A40692A" w:rsidR="00F01BB8" w:rsidRDefault="008C1E5E" w:rsidP="003575D9">
      <w:pPr>
        <w:rPr>
          <w:rFonts w:cs="Arial"/>
        </w:rPr>
      </w:pPr>
      <w:r w:rsidRPr="008C1E5E">
        <w:rPr>
          <w:rFonts w:cs="Arial"/>
        </w:rPr>
        <w:t>select sname from sailors order by rating desc limit 0,</w:t>
      </w:r>
      <w:r>
        <w:rPr>
          <w:rFonts w:cs="Arial"/>
        </w:rPr>
        <w:t xml:space="preserve"> </w:t>
      </w:r>
      <w:r w:rsidRPr="008C1E5E">
        <w:rPr>
          <w:rFonts w:cs="Arial"/>
        </w:rPr>
        <w:t>1;</w:t>
      </w:r>
    </w:p>
    <w:p w14:paraId="616FBDC7" w14:textId="03EE1DF6" w:rsidR="008C1E5E" w:rsidRDefault="00F01BB8" w:rsidP="003575D9">
      <w:pPr>
        <w:rPr>
          <w:rFonts w:cs="Arial"/>
        </w:rPr>
      </w:pPr>
      <w:r>
        <w:rPr>
          <w:rFonts w:cs="Arial"/>
        </w:rPr>
        <w:t>-------------------------------------</w:t>
      </w:r>
      <w:r w:rsidR="008C1E5E">
        <w:rPr>
          <w:rFonts w:cs="Arial"/>
        </w:rPr>
        <w:t xml:space="preserve">General formula: </w:t>
      </w:r>
      <w:r>
        <w:rPr>
          <w:rFonts w:cs="Arial"/>
        </w:rPr>
        <w:t>--------------------------------------------------</w:t>
      </w:r>
    </w:p>
    <w:p w14:paraId="0B94ACE1" w14:textId="29D847CD" w:rsidR="008C1E5E" w:rsidRDefault="008C1E5E" w:rsidP="003575D9">
      <w:pPr>
        <w:rPr>
          <w:rFonts w:cs="Arial"/>
        </w:rPr>
      </w:pPr>
      <w:r w:rsidRPr="008C1E5E">
        <w:rPr>
          <w:rFonts w:cs="Arial"/>
        </w:rPr>
        <w:t xml:space="preserve">select sname from sailors order by rating desc limit </w:t>
      </w:r>
      <w:r>
        <w:rPr>
          <w:rFonts w:cs="Arial"/>
        </w:rPr>
        <w:t xml:space="preserve"> n-1</w:t>
      </w:r>
      <w:r w:rsidRPr="008C1E5E">
        <w:rPr>
          <w:rFonts w:cs="Arial"/>
        </w:rPr>
        <w:t>,</w:t>
      </w:r>
      <w:r>
        <w:rPr>
          <w:rFonts w:cs="Arial"/>
        </w:rPr>
        <w:t xml:space="preserve"> </w:t>
      </w:r>
      <w:r w:rsidRPr="008C1E5E">
        <w:rPr>
          <w:rFonts w:cs="Arial"/>
        </w:rPr>
        <w:t>1;</w:t>
      </w:r>
    </w:p>
    <w:p w14:paraId="7BFCC9D9" w14:textId="4570F56A" w:rsidR="003575D9" w:rsidRPr="003575D9" w:rsidRDefault="003575D9" w:rsidP="003575D9">
      <w:pPr>
        <w:rPr>
          <w:rFonts w:cs="Arial"/>
        </w:rPr>
      </w:pPr>
      <w:r w:rsidRPr="003575D9">
        <w:rPr>
          <w:rFonts w:cs="Arial"/>
        </w:rPr>
        <w:lastRenderedPageBreak/>
        <w:t>17. Find the sailors with 3rd highest ratings.</w:t>
      </w:r>
    </w:p>
    <w:p w14:paraId="3DD20B85" w14:textId="715DBD09" w:rsidR="008C1E5E" w:rsidRDefault="008C1E5E" w:rsidP="003575D9">
      <w:pPr>
        <w:rPr>
          <w:rFonts w:cs="Arial"/>
        </w:rPr>
      </w:pPr>
      <w:r w:rsidRPr="008C1E5E">
        <w:rPr>
          <w:rFonts w:cs="Arial"/>
        </w:rPr>
        <w:t>select sname from sailors order by rating desc limit 2,</w:t>
      </w:r>
      <w:r>
        <w:rPr>
          <w:rFonts w:cs="Arial"/>
        </w:rPr>
        <w:t xml:space="preserve"> </w:t>
      </w:r>
      <w:r w:rsidRPr="008C1E5E">
        <w:rPr>
          <w:rFonts w:cs="Arial"/>
        </w:rPr>
        <w:t>1;</w:t>
      </w:r>
    </w:p>
    <w:p w14:paraId="2BD89726" w14:textId="652E5725" w:rsidR="003575D9" w:rsidRPr="003575D9" w:rsidRDefault="003575D9" w:rsidP="003575D9">
      <w:pPr>
        <w:rPr>
          <w:rFonts w:cs="Arial"/>
        </w:rPr>
      </w:pPr>
      <w:r w:rsidRPr="003575D9">
        <w:rPr>
          <w:rFonts w:cs="Arial"/>
        </w:rPr>
        <w:t>18. Find sids of the sailors who have reserved all the boats reserved by the sailor with sid =’31’.</w:t>
      </w:r>
    </w:p>
    <w:p w14:paraId="472FB5D9" w14:textId="7513D31E" w:rsidR="008C1E5E" w:rsidRDefault="008C1E5E" w:rsidP="003575D9">
      <w:pPr>
        <w:rPr>
          <w:rFonts w:cs="Arial"/>
        </w:rPr>
      </w:pPr>
      <w:r w:rsidRPr="008C1E5E">
        <w:rPr>
          <w:rFonts w:cs="Arial"/>
        </w:rPr>
        <w:t>select sid from reserves where bid = (select bid from reserves where sid = 31);</w:t>
      </w:r>
    </w:p>
    <w:p w14:paraId="1497261B" w14:textId="77777777" w:rsidR="008C1E5E" w:rsidRDefault="008C1E5E" w:rsidP="003575D9">
      <w:pPr>
        <w:rPr>
          <w:rFonts w:cs="Arial"/>
        </w:rPr>
      </w:pPr>
    </w:p>
    <w:p w14:paraId="2F2B5676" w14:textId="3429EB2C" w:rsidR="003575D9" w:rsidRPr="003575D9" w:rsidRDefault="003575D9" w:rsidP="003575D9">
      <w:pPr>
        <w:rPr>
          <w:rFonts w:cs="Arial"/>
        </w:rPr>
      </w:pPr>
      <w:r w:rsidRPr="003575D9">
        <w:rPr>
          <w:rFonts w:cs="Arial"/>
        </w:rPr>
        <w:t>19. List out all the sailors. For the sailors who have reserved some boats</w:t>
      </w:r>
      <w:r>
        <w:rPr>
          <w:rFonts w:cs="Arial"/>
        </w:rPr>
        <w:t xml:space="preserve"> list out the boat’s bids also.</w:t>
      </w:r>
    </w:p>
    <w:p w14:paraId="497323B1" w14:textId="701318F3" w:rsidR="0098039B" w:rsidRDefault="0098039B" w:rsidP="003575D9">
      <w:pPr>
        <w:rPr>
          <w:rFonts w:cs="Arial"/>
        </w:rPr>
      </w:pPr>
      <w:r w:rsidRPr="0098039B">
        <w:rPr>
          <w:rFonts w:cs="Arial"/>
        </w:rPr>
        <w:t>select s.sid, s.sname, r.bid from sailors s  join reserves r on s.sid = r.sid;</w:t>
      </w:r>
    </w:p>
    <w:p w14:paraId="2CA0B58D" w14:textId="73922A71" w:rsidR="003575D9" w:rsidRPr="003575D9" w:rsidRDefault="003575D9" w:rsidP="003575D9">
      <w:pPr>
        <w:rPr>
          <w:rFonts w:cs="Arial"/>
        </w:rPr>
      </w:pPr>
      <w:r w:rsidRPr="003575D9">
        <w:rPr>
          <w:rFonts w:cs="Arial"/>
        </w:rPr>
        <w:t>20. Assume that we have a table called customer.</w:t>
      </w:r>
    </w:p>
    <w:tbl>
      <w:tblPr>
        <w:tblW w:w="5448" w:type="dxa"/>
        <w:jc w:val="center"/>
        <w:tblCellSpacing w:w="0" w:type="dxa"/>
        <w:tblCellMar>
          <w:left w:w="0" w:type="dxa"/>
          <w:right w:w="0" w:type="dxa"/>
        </w:tblCellMar>
        <w:tblLook w:val="0000" w:firstRow="0" w:lastRow="0" w:firstColumn="0" w:lastColumn="0" w:noHBand="0" w:noVBand="0"/>
      </w:tblPr>
      <w:tblGrid>
        <w:gridCol w:w="1235"/>
        <w:gridCol w:w="2029"/>
        <w:gridCol w:w="2184"/>
      </w:tblGrid>
      <w:tr w:rsidR="003575D9" w:rsidRPr="003575D9" w14:paraId="7AC8B3F7" w14:textId="77777777"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14:paraId="2C619D0B" w14:textId="77777777" w:rsidR="003575D9" w:rsidRPr="003575D9" w:rsidRDefault="003575D9" w:rsidP="005A27A4">
            <w:pPr>
              <w:ind w:left="360"/>
              <w:rPr>
                <w:rFonts w:cs="Arial"/>
              </w:rPr>
            </w:pPr>
            <w:r w:rsidRPr="003575D9">
              <w:rPr>
                <w:rFonts w:cs="Arial"/>
              </w:rPr>
              <w:t>CustID</w:t>
            </w:r>
          </w:p>
        </w:tc>
        <w:tc>
          <w:tcPr>
            <w:tcW w:w="2029" w:type="dxa"/>
            <w:tcBorders>
              <w:top w:val="single" w:sz="12" w:space="0" w:color="000000"/>
              <w:left w:val="single" w:sz="4" w:space="0" w:color="000000"/>
              <w:bottom w:val="single" w:sz="4" w:space="0" w:color="000000"/>
              <w:right w:val="single" w:sz="4" w:space="0" w:color="000000"/>
            </w:tcBorders>
          </w:tcPr>
          <w:p w14:paraId="37D27907" w14:textId="77777777" w:rsidR="003575D9" w:rsidRPr="003575D9" w:rsidRDefault="003575D9" w:rsidP="005A27A4">
            <w:pPr>
              <w:ind w:left="360"/>
              <w:rPr>
                <w:rFonts w:cs="Arial"/>
              </w:rPr>
            </w:pPr>
            <w:r w:rsidRPr="003575D9">
              <w:rPr>
                <w:rFonts w:cs="Arial"/>
              </w:rPr>
              <w:t>Name</w:t>
            </w:r>
          </w:p>
        </w:tc>
        <w:tc>
          <w:tcPr>
            <w:tcW w:w="2184" w:type="dxa"/>
            <w:tcBorders>
              <w:top w:val="single" w:sz="12" w:space="0" w:color="000000"/>
              <w:left w:val="single" w:sz="4" w:space="0" w:color="000000"/>
              <w:bottom w:val="single" w:sz="4" w:space="0" w:color="000000"/>
              <w:right w:val="single" w:sz="12" w:space="0" w:color="000000"/>
            </w:tcBorders>
          </w:tcPr>
          <w:p w14:paraId="2079C6B4" w14:textId="77777777" w:rsidR="003575D9" w:rsidRPr="003575D9" w:rsidRDefault="003575D9" w:rsidP="005A27A4">
            <w:pPr>
              <w:ind w:left="360"/>
              <w:rPr>
                <w:rFonts w:cs="Arial"/>
              </w:rPr>
            </w:pPr>
            <w:r w:rsidRPr="003575D9">
              <w:rPr>
                <w:rFonts w:cs="Arial"/>
              </w:rPr>
              <w:t>ReferredBy</w:t>
            </w:r>
          </w:p>
        </w:tc>
      </w:tr>
      <w:tr w:rsidR="003575D9" w:rsidRPr="003575D9" w14:paraId="49EA59F2" w14:textId="77777777"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00ACFD00" w14:textId="77777777" w:rsidR="003575D9" w:rsidRPr="003575D9" w:rsidRDefault="003575D9" w:rsidP="005A27A4">
            <w:pPr>
              <w:ind w:left="360"/>
              <w:rPr>
                <w:rFonts w:cs="Arial"/>
              </w:rPr>
            </w:pPr>
            <w:r w:rsidRPr="003575D9">
              <w:rPr>
                <w:rFonts w:cs="Arial"/>
              </w:rPr>
              <w:t>1</w:t>
            </w:r>
          </w:p>
        </w:tc>
        <w:tc>
          <w:tcPr>
            <w:tcW w:w="2029" w:type="dxa"/>
            <w:tcBorders>
              <w:top w:val="single" w:sz="4" w:space="0" w:color="000000"/>
              <w:left w:val="single" w:sz="4" w:space="0" w:color="000000"/>
              <w:bottom w:val="single" w:sz="4" w:space="0" w:color="000000"/>
              <w:right w:val="single" w:sz="4" w:space="0" w:color="000000"/>
            </w:tcBorders>
          </w:tcPr>
          <w:p w14:paraId="07729CA1" w14:textId="77777777" w:rsidR="003575D9" w:rsidRPr="003575D9" w:rsidRDefault="003575D9" w:rsidP="005A27A4">
            <w:pPr>
              <w:ind w:left="360"/>
              <w:rPr>
                <w:rFonts w:cs="Arial"/>
              </w:rPr>
            </w:pPr>
            <w:r w:rsidRPr="003575D9">
              <w:rPr>
                <w:rFonts w:cs="Arial"/>
              </w:rPr>
              <w:t>Neeta Sayam</w:t>
            </w:r>
          </w:p>
        </w:tc>
        <w:tc>
          <w:tcPr>
            <w:tcW w:w="2184" w:type="dxa"/>
            <w:tcBorders>
              <w:top w:val="single" w:sz="4" w:space="0" w:color="000000"/>
              <w:left w:val="single" w:sz="4" w:space="0" w:color="000000"/>
              <w:bottom w:val="single" w:sz="4" w:space="0" w:color="000000"/>
              <w:right w:val="single" w:sz="12" w:space="0" w:color="000000"/>
            </w:tcBorders>
          </w:tcPr>
          <w:p w14:paraId="52EF85BC" w14:textId="77777777" w:rsidR="003575D9" w:rsidRPr="003575D9" w:rsidRDefault="003575D9" w:rsidP="005A27A4">
            <w:pPr>
              <w:ind w:left="360"/>
              <w:rPr>
                <w:rFonts w:cs="Arial"/>
              </w:rPr>
            </w:pPr>
          </w:p>
        </w:tc>
      </w:tr>
      <w:tr w:rsidR="003575D9" w:rsidRPr="003575D9" w14:paraId="39CA3BB6" w14:textId="77777777" w:rsidTr="005A27A4">
        <w:trPr>
          <w:trHeight w:val="295"/>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3E897693" w14:textId="77777777" w:rsidR="003575D9" w:rsidRPr="003575D9" w:rsidRDefault="003575D9" w:rsidP="005A27A4">
            <w:pPr>
              <w:ind w:left="360"/>
              <w:rPr>
                <w:rFonts w:cs="Arial"/>
              </w:rPr>
            </w:pPr>
            <w:r w:rsidRPr="003575D9">
              <w:rPr>
                <w:rFonts w:cs="Arial"/>
              </w:rPr>
              <w:t>2</w:t>
            </w:r>
          </w:p>
        </w:tc>
        <w:tc>
          <w:tcPr>
            <w:tcW w:w="2029" w:type="dxa"/>
            <w:tcBorders>
              <w:top w:val="single" w:sz="4" w:space="0" w:color="000000"/>
              <w:left w:val="single" w:sz="4" w:space="0" w:color="000000"/>
              <w:bottom w:val="single" w:sz="4" w:space="0" w:color="000000"/>
              <w:right w:val="single" w:sz="4" w:space="0" w:color="000000"/>
            </w:tcBorders>
          </w:tcPr>
          <w:p w14:paraId="3A96C131" w14:textId="77777777" w:rsidR="003575D9" w:rsidRPr="003575D9" w:rsidRDefault="003575D9" w:rsidP="005A27A4">
            <w:pPr>
              <w:ind w:left="360"/>
              <w:rPr>
                <w:rFonts w:cs="Arial"/>
              </w:rPr>
            </w:pPr>
            <w:r w:rsidRPr="003575D9">
              <w:rPr>
                <w:rFonts w:cs="Arial"/>
              </w:rPr>
              <w:t>Dolly Dilly</w:t>
            </w:r>
          </w:p>
        </w:tc>
        <w:tc>
          <w:tcPr>
            <w:tcW w:w="2184" w:type="dxa"/>
            <w:tcBorders>
              <w:top w:val="single" w:sz="4" w:space="0" w:color="000000"/>
              <w:left w:val="single" w:sz="4" w:space="0" w:color="000000"/>
              <w:bottom w:val="single" w:sz="4" w:space="0" w:color="000000"/>
              <w:right w:val="single" w:sz="12" w:space="0" w:color="000000"/>
            </w:tcBorders>
          </w:tcPr>
          <w:p w14:paraId="447E3BD5" w14:textId="77777777" w:rsidR="003575D9" w:rsidRPr="003575D9" w:rsidRDefault="003575D9" w:rsidP="005A27A4">
            <w:pPr>
              <w:ind w:left="360"/>
              <w:rPr>
                <w:rFonts w:cs="Arial"/>
              </w:rPr>
            </w:pPr>
            <w:r w:rsidRPr="003575D9">
              <w:rPr>
                <w:rFonts w:cs="Arial"/>
              </w:rPr>
              <w:t>1</w:t>
            </w:r>
          </w:p>
        </w:tc>
      </w:tr>
      <w:tr w:rsidR="003575D9" w:rsidRPr="003575D9" w14:paraId="233F9951" w14:textId="77777777"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14:paraId="1E618D16" w14:textId="77777777" w:rsidR="003575D9" w:rsidRPr="003575D9" w:rsidRDefault="003575D9" w:rsidP="005A27A4">
            <w:pPr>
              <w:ind w:left="360"/>
              <w:rPr>
                <w:rFonts w:cs="Arial"/>
              </w:rPr>
            </w:pPr>
            <w:r w:rsidRPr="003575D9">
              <w:rPr>
                <w:rFonts w:cs="Arial"/>
              </w:rPr>
              <w:t>3</w:t>
            </w:r>
          </w:p>
        </w:tc>
        <w:tc>
          <w:tcPr>
            <w:tcW w:w="2029" w:type="dxa"/>
            <w:tcBorders>
              <w:top w:val="single" w:sz="4" w:space="0" w:color="000000"/>
              <w:left w:val="single" w:sz="4" w:space="0" w:color="000000"/>
              <w:bottom w:val="single" w:sz="12" w:space="0" w:color="000000"/>
              <w:right w:val="single" w:sz="4" w:space="0" w:color="000000"/>
            </w:tcBorders>
          </w:tcPr>
          <w:p w14:paraId="1F6E41E9" w14:textId="77777777" w:rsidR="003575D9" w:rsidRPr="003575D9" w:rsidRDefault="003575D9" w:rsidP="005A27A4">
            <w:pPr>
              <w:ind w:left="360"/>
              <w:rPr>
                <w:rFonts w:cs="Arial"/>
              </w:rPr>
            </w:pPr>
            <w:r w:rsidRPr="003575D9">
              <w:rPr>
                <w:rFonts w:cs="Arial"/>
              </w:rPr>
              <w:t>Meena Kimi</w:t>
            </w:r>
          </w:p>
        </w:tc>
        <w:tc>
          <w:tcPr>
            <w:tcW w:w="2184" w:type="dxa"/>
            <w:tcBorders>
              <w:top w:val="single" w:sz="4" w:space="0" w:color="000000"/>
              <w:left w:val="single" w:sz="4" w:space="0" w:color="000000"/>
              <w:bottom w:val="single" w:sz="12" w:space="0" w:color="000000"/>
              <w:right w:val="single" w:sz="12" w:space="0" w:color="000000"/>
            </w:tcBorders>
          </w:tcPr>
          <w:p w14:paraId="63E354F8" w14:textId="77777777" w:rsidR="003575D9" w:rsidRPr="003575D9" w:rsidRDefault="003575D9" w:rsidP="005A27A4">
            <w:pPr>
              <w:ind w:left="360"/>
              <w:rPr>
                <w:rFonts w:cs="Arial"/>
              </w:rPr>
            </w:pPr>
            <w:r w:rsidRPr="003575D9">
              <w:rPr>
                <w:rFonts w:cs="Arial"/>
              </w:rPr>
              <w:t>2</w:t>
            </w:r>
          </w:p>
        </w:tc>
      </w:tr>
    </w:tbl>
    <w:p w14:paraId="59E98F7E" w14:textId="77777777" w:rsidR="003575D9" w:rsidRDefault="003575D9" w:rsidP="003575D9">
      <w:pPr>
        <w:rPr>
          <w:rFonts w:cs="Arial"/>
        </w:rPr>
      </w:pPr>
    </w:p>
    <w:p w14:paraId="7032B128" w14:textId="77777777" w:rsidR="003575D9" w:rsidRPr="003575D9" w:rsidRDefault="003575D9" w:rsidP="003575D9">
      <w:pPr>
        <w:rPr>
          <w:rFonts w:cs="Arial"/>
        </w:rPr>
      </w:pPr>
      <w:r w:rsidRPr="003575D9">
        <w:rPr>
          <w:rFonts w:cs="Arial"/>
        </w:rPr>
        <w:t>21. Find the names of all customers who are referred by others.</w:t>
      </w:r>
    </w:p>
    <w:p w14:paraId="63C34A4F" w14:textId="77777777" w:rsidR="003575D9" w:rsidRDefault="003575D9" w:rsidP="003575D9">
      <w:pPr>
        <w:rPr>
          <w:rFonts w:cs="Arial"/>
        </w:rPr>
      </w:pPr>
      <w:r w:rsidRPr="003575D9">
        <w:rPr>
          <w:rFonts w:cs="Arial"/>
        </w:rPr>
        <w:t xml:space="preserve">22. </w:t>
      </w:r>
      <w:r>
        <w:rPr>
          <w:rFonts w:cs="Arial"/>
        </w:rPr>
        <w:t>Find the names of all customers who have referred others.</w:t>
      </w:r>
    </w:p>
    <w:p w14:paraId="56069F6D" w14:textId="77777777" w:rsidR="003575D9" w:rsidRPr="003575D9" w:rsidRDefault="003575D9" w:rsidP="003575D9">
      <w:pPr>
        <w:rPr>
          <w:rFonts w:cs="Arial"/>
        </w:rPr>
      </w:pPr>
      <w:r>
        <w:rPr>
          <w:rFonts w:cs="Arial"/>
        </w:rPr>
        <w:t xml:space="preserve">23. </w:t>
      </w:r>
      <w:r w:rsidRPr="003575D9">
        <w:rPr>
          <w:rFonts w:cs="Arial"/>
        </w:rPr>
        <w:t>Find the last three customer records inserted. (Refer the above Customer table)</w:t>
      </w:r>
    </w:p>
    <w:p w14:paraId="571EF38F" w14:textId="667AADB8" w:rsidR="00781CD4" w:rsidRPr="003575D9" w:rsidRDefault="00634DB5" w:rsidP="00781CD4">
      <w:pPr>
        <w:rPr>
          <w:rFonts w:cs="Tahoma"/>
        </w:rPr>
      </w:pPr>
      <w:r w:rsidRPr="00634DB5">
        <w:rPr>
          <w:rFonts w:cs="Tahoma"/>
        </w:rPr>
        <w:t>select *  from customer order by cust_id limit 0, 3;</w:t>
      </w:r>
    </w:p>
    <w:p w14:paraId="1DCDCB2C" w14:textId="3F147345" w:rsidR="00781CD4" w:rsidRPr="003575D9" w:rsidRDefault="00781CD4" w:rsidP="00781CD4">
      <w:pPr>
        <w:rPr>
          <w:b/>
        </w:rPr>
      </w:pPr>
    </w:p>
    <w:p w14:paraId="7AF82AD3" w14:textId="1D01E330" w:rsidR="003575D9" w:rsidRPr="003575D9" w:rsidRDefault="003575D9" w:rsidP="00E62FC6">
      <w:pPr>
        <w:pStyle w:val="ListParagraph"/>
        <w:numPr>
          <w:ilvl w:val="0"/>
          <w:numId w:val="7"/>
        </w:numPr>
        <w:tabs>
          <w:tab w:val="left" w:pos="180"/>
        </w:tabs>
        <w:spacing w:after="0" w:line="240" w:lineRule="auto"/>
        <w:rPr>
          <w:rFonts w:cs="Arial"/>
        </w:rPr>
      </w:pPr>
      <w:r w:rsidRPr="003575D9">
        <w:rPr>
          <w:rFonts w:cs="Arial"/>
        </w:rPr>
        <w:t>Given a table ‘customer’.</w:t>
      </w:r>
    </w:p>
    <w:tbl>
      <w:tblPr>
        <w:tblW w:w="5448" w:type="dxa"/>
        <w:jc w:val="center"/>
        <w:tblCellSpacing w:w="0" w:type="dxa"/>
        <w:tblCellMar>
          <w:left w:w="0" w:type="dxa"/>
          <w:right w:w="0" w:type="dxa"/>
        </w:tblCellMar>
        <w:tblLook w:val="0000" w:firstRow="0" w:lastRow="0" w:firstColumn="0" w:lastColumn="0" w:noHBand="0" w:noVBand="0"/>
      </w:tblPr>
      <w:tblGrid>
        <w:gridCol w:w="1235"/>
        <w:gridCol w:w="2029"/>
        <w:gridCol w:w="2184"/>
      </w:tblGrid>
      <w:tr w:rsidR="003575D9" w:rsidRPr="003575D9" w14:paraId="76C29638" w14:textId="77777777"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14:paraId="1D8FEAAC" w14:textId="77777777" w:rsidR="003575D9" w:rsidRPr="003575D9" w:rsidRDefault="003575D9" w:rsidP="005A27A4">
            <w:pPr>
              <w:ind w:left="360"/>
              <w:rPr>
                <w:rFonts w:cs="Arial"/>
              </w:rPr>
            </w:pPr>
            <w:r w:rsidRPr="003575D9">
              <w:rPr>
                <w:rFonts w:cs="Arial"/>
              </w:rPr>
              <w:t>CustID</w:t>
            </w:r>
          </w:p>
        </w:tc>
        <w:tc>
          <w:tcPr>
            <w:tcW w:w="2029" w:type="dxa"/>
            <w:tcBorders>
              <w:top w:val="single" w:sz="12" w:space="0" w:color="000000"/>
              <w:left w:val="single" w:sz="4" w:space="0" w:color="000000"/>
              <w:bottom w:val="single" w:sz="4" w:space="0" w:color="000000"/>
              <w:right w:val="single" w:sz="4" w:space="0" w:color="000000"/>
            </w:tcBorders>
          </w:tcPr>
          <w:p w14:paraId="352A9271" w14:textId="77777777" w:rsidR="003575D9" w:rsidRPr="003575D9" w:rsidRDefault="003575D9" w:rsidP="005A27A4">
            <w:pPr>
              <w:ind w:left="360"/>
              <w:rPr>
                <w:rFonts w:cs="Arial"/>
              </w:rPr>
            </w:pPr>
            <w:r w:rsidRPr="003575D9">
              <w:rPr>
                <w:rFonts w:cs="Arial"/>
              </w:rPr>
              <w:t>Name</w:t>
            </w:r>
          </w:p>
        </w:tc>
        <w:tc>
          <w:tcPr>
            <w:tcW w:w="2184" w:type="dxa"/>
            <w:tcBorders>
              <w:top w:val="single" w:sz="12" w:space="0" w:color="000000"/>
              <w:left w:val="single" w:sz="4" w:space="0" w:color="000000"/>
              <w:bottom w:val="single" w:sz="4" w:space="0" w:color="000000"/>
              <w:right w:val="single" w:sz="12" w:space="0" w:color="000000"/>
            </w:tcBorders>
          </w:tcPr>
          <w:p w14:paraId="3D40B73E" w14:textId="77777777" w:rsidR="003575D9" w:rsidRPr="003575D9" w:rsidRDefault="003575D9" w:rsidP="005A27A4">
            <w:pPr>
              <w:ind w:left="360"/>
              <w:rPr>
                <w:rFonts w:cs="Arial"/>
              </w:rPr>
            </w:pPr>
            <w:r w:rsidRPr="003575D9">
              <w:rPr>
                <w:rFonts w:cs="Arial"/>
              </w:rPr>
              <w:t>Age</w:t>
            </w:r>
          </w:p>
        </w:tc>
      </w:tr>
      <w:tr w:rsidR="003575D9" w:rsidRPr="003575D9" w14:paraId="0CD031C2" w14:textId="77777777"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2209D43D" w14:textId="77777777" w:rsidR="003575D9" w:rsidRPr="003575D9" w:rsidRDefault="003575D9" w:rsidP="005A27A4">
            <w:pPr>
              <w:ind w:left="360"/>
              <w:rPr>
                <w:rFonts w:cs="Arial"/>
              </w:rPr>
            </w:pPr>
            <w:r w:rsidRPr="003575D9">
              <w:rPr>
                <w:rFonts w:cs="Arial"/>
              </w:rPr>
              <w:t>1</w:t>
            </w:r>
          </w:p>
        </w:tc>
        <w:tc>
          <w:tcPr>
            <w:tcW w:w="2029" w:type="dxa"/>
            <w:tcBorders>
              <w:top w:val="single" w:sz="4" w:space="0" w:color="000000"/>
              <w:left w:val="single" w:sz="4" w:space="0" w:color="000000"/>
              <w:bottom w:val="single" w:sz="4" w:space="0" w:color="000000"/>
              <w:right w:val="single" w:sz="4" w:space="0" w:color="000000"/>
            </w:tcBorders>
          </w:tcPr>
          <w:p w14:paraId="6E1FDF3B" w14:textId="77777777" w:rsidR="003575D9" w:rsidRPr="003575D9" w:rsidRDefault="003575D9" w:rsidP="005A27A4">
            <w:pPr>
              <w:ind w:left="360"/>
              <w:rPr>
                <w:rFonts w:cs="Arial"/>
              </w:rPr>
            </w:pPr>
            <w:r w:rsidRPr="003575D9">
              <w:rPr>
                <w:rFonts w:cs="Arial"/>
              </w:rPr>
              <w:t>Neeta Sayam</w:t>
            </w:r>
          </w:p>
        </w:tc>
        <w:tc>
          <w:tcPr>
            <w:tcW w:w="2184" w:type="dxa"/>
            <w:tcBorders>
              <w:top w:val="single" w:sz="4" w:space="0" w:color="000000"/>
              <w:left w:val="single" w:sz="4" w:space="0" w:color="000000"/>
              <w:bottom w:val="single" w:sz="4" w:space="0" w:color="000000"/>
              <w:right w:val="single" w:sz="12" w:space="0" w:color="000000"/>
            </w:tcBorders>
          </w:tcPr>
          <w:p w14:paraId="57C3C7AE" w14:textId="77777777" w:rsidR="003575D9" w:rsidRPr="003575D9" w:rsidRDefault="003575D9" w:rsidP="005A27A4">
            <w:pPr>
              <w:ind w:left="360"/>
              <w:rPr>
                <w:rFonts w:cs="Arial"/>
              </w:rPr>
            </w:pPr>
            <w:r w:rsidRPr="003575D9">
              <w:rPr>
                <w:rFonts w:cs="Arial"/>
              </w:rPr>
              <w:t>32</w:t>
            </w:r>
          </w:p>
        </w:tc>
      </w:tr>
      <w:tr w:rsidR="003575D9" w:rsidRPr="003575D9" w14:paraId="7038A151" w14:textId="77777777" w:rsidTr="005A27A4">
        <w:trPr>
          <w:trHeight w:val="170"/>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2A11A742" w14:textId="77777777" w:rsidR="003575D9" w:rsidRPr="003575D9" w:rsidRDefault="003575D9" w:rsidP="005A27A4">
            <w:pPr>
              <w:ind w:left="360"/>
              <w:rPr>
                <w:rFonts w:cs="Arial"/>
              </w:rPr>
            </w:pPr>
            <w:r w:rsidRPr="003575D9">
              <w:rPr>
                <w:rFonts w:cs="Arial"/>
              </w:rPr>
              <w:t>2</w:t>
            </w:r>
          </w:p>
        </w:tc>
        <w:tc>
          <w:tcPr>
            <w:tcW w:w="2029" w:type="dxa"/>
            <w:tcBorders>
              <w:top w:val="single" w:sz="4" w:space="0" w:color="000000"/>
              <w:left w:val="single" w:sz="4" w:space="0" w:color="000000"/>
              <w:bottom w:val="single" w:sz="4" w:space="0" w:color="000000"/>
              <w:right w:val="single" w:sz="4" w:space="0" w:color="000000"/>
            </w:tcBorders>
          </w:tcPr>
          <w:p w14:paraId="024A6945" w14:textId="77777777" w:rsidR="003575D9" w:rsidRPr="003575D9" w:rsidRDefault="003575D9" w:rsidP="005A27A4">
            <w:pPr>
              <w:ind w:left="360"/>
              <w:rPr>
                <w:rFonts w:cs="Arial"/>
              </w:rPr>
            </w:pPr>
            <w:r w:rsidRPr="003575D9">
              <w:rPr>
                <w:rFonts w:cs="Arial"/>
              </w:rPr>
              <w:t>Dolly Dilly</w:t>
            </w:r>
          </w:p>
        </w:tc>
        <w:tc>
          <w:tcPr>
            <w:tcW w:w="2184" w:type="dxa"/>
            <w:tcBorders>
              <w:top w:val="single" w:sz="4" w:space="0" w:color="000000"/>
              <w:left w:val="single" w:sz="4" w:space="0" w:color="000000"/>
              <w:bottom w:val="single" w:sz="4" w:space="0" w:color="000000"/>
              <w:right w:val="single" w:sz="12" w:space="0" w:color="000000"/>
            </w:tcBorders>
          </w:tcPr>
          <w:p w14:paraId="7BB52AD1" w14:textId="77777777" w:rsidR="003575D9" w:rsidRPr="003575D9" w:rsidRDefault="003575D9" w:rsidP="005A27A4">
            <w:pPr>
              <w:ind w:left="360"/>
              <w:rPr>
                <w:rFonts w:cs="Arial"/>
              </w:rPr>
            </w:pPr>
            <w:r w:rsidRPr="003575D9">
              <w:rPr>
                <w:rFonts w:cs="Arial"/>
              </w:rPr>
              <w:t>23</w:t>
            </w:r>
          </w:p>
        </w:tc>
      </w:tr>
      <w:tr w:rsidR="003575D9" w:rsidRPr="003575D9" w14:paraId="201D2DBA" w14:textId="77777777"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14:paraId="479187E7" w14:textId="77777777" w:rsidR="003575D9" w:rsidRPr="003575D9" w:rsidRDefault="003575D9" w:rsidP="005A27A4">
            <w:pPr>
              <w:ind w:left="360"/>
              <w:rPr>
                <w:rFonts w:cs="Arial"/>
              </w:rPr>
            </w:pPr>
            <w:r w:rsidRPr="003575D9">
              <w:rPr>
                <w:rFonts w:cs="Arial"/>
              </w:rPr>
              <w:t>3</w:t>
            </w:r>
          </w:p>
        </w:tc>
        <w:tc>
          <w:tcPr>
            <w:tcW w:w="2029" w:type="dxa"/>
            <w:tcBorders>
              <w:top w:val="single" w:sz="4" w:space="0" w:color="000000"/>
              <w:left w:val="single" w:sz="4" w:space="0" w:color="000000"/>
              <w:bottom w:val="single" w:sz="12" w:space="0" w:color="000000"/>
              <w:right w:val="single" w:sz="4" w:space="0" w:color="000000"/>
            </w:tcBorders>
          </w:tcPr>
          <w:p w14:paraId="35177CEA" w14:textId="77777777" w:rsidR="003575D9" w:rsidRPr="003575D9" w:rsidRDefault="003575D9" w:rsidP="005A27A4">
            <w:pPr>
              <w:ind w:left="360"/>
              <w:rPr>
                <w:rFonts w:cs="Arial"/>
              </w:rPr>
            </w:pPr>
            <w:r w:rsidRPr="003575D9">
              <w:rPr>
                <w:rFonts w:cs="Arial"/>
              </w:rPr>
              <w:t>Meena Kimi</w:t>
            </w:r>
          </w:p>
        </w:tc>
        <w:tc>
          <w:tcPr>
            <w:tcW w:w="2184" w:type="dxa"/>
            <w:tcBorders>
              <w:top w:val="single" w:sz="4" w:space="0" w:color="000000"/>
              <w:left w:val="single" w:sz="4" w:space="0" w:color="000000"/>
              <w:bottom w:val="single" w:sz="12" w:space="0" w:color="000000"/>
              <w:right w:val="single" w:sz="12" w:space="0" w:color="000000"/>
            </w:tcBorders>
          </w:tcPr>
          <w:p w14:paraId="611FE83C" w14:textId="77777777" w:rsidR="003575D9" w:rsidRPr="003575D9" w:rsidRDefault="003575D9" w:rsidP="005A27A4">
            <w:pPr>
              <w:ind w:left="360"/>
              <w:rPr>
                <w:rFonts w:cs="Arial"/>
              </w:rPr>
            </w:pPr>
            <w:r w:rsidRPr="003575D9">
              <w:rPr>
                <w:rFonts w:cs="Arial"/>
              </w:rPr>
              <w:t>43</w:t>
            </w:r>
          </w:p>
        </w:tc>
      </w:tr>
    </w:tbl>
    <w:p w14:paraId="1A6FE993" w14:textId="77777777" w:rsidR="003575D9" w:rsidRPr="003575D9" w:rsidRDefault="003575D9" w:rsidP="003575D9">
      <w:pPr>
        <w:ind w:left="180"/>
        <w:rPr>
          <w:rFonts w:cs="Tahoma"/>
        </w:rPr>
      </w:pPr>
      <w:r w:rsidRPr="003575D9">
        <w:rPr>
          <w:rFonts w:cs="Tahoma"/>
        </w:rPr>
        <w:t>How will you get rows between the range x and y where x and y will be entered by the user?</w:t>
      </w:r>
    </w:p>
    <w:p w14:paraId="52607E4C" w14:textId="4B2443A4" w:rsidR="003575D9" w:rsidRDefault="00634DB5" w:rsidP="003575D9">
      <w:pPr>
        <w:ind w:left="360"/>
        <w:rPr>
          <w:rFonts w:cs="Arial"/>
        </w:rPr>
      </w:pPr>
      <w:r w:rsidRPr="00634DB5">
        <w:rPr>
          <w:rFonts w:cs="Arial"/>
        </w:rPr>
        <w:t>select * from customer where cust_id between 2 and 5;</w:t>
      </w:r>
    </w:p>
    <w:p w14:paraId="4943BEA6" w14:textId="77777777" w:rsidR="00634DB5" w:rsidRPr="003575D9" w:rsidRDefault="00634DB5" w:rsidP="003575D9">
      <w:pPr>
        <w:ind w:left="360"/>
        <w:rPr>
          <w:rFonts w:cs="Arial"/>
        </w:rPr>
      </w:pPr>
    </w:p>
    <w:p w14:paraId="5ADA17E7" w14:textId="77777777" w:rsidR="003575D9" w:rsidRPr="003575D9" w:rsidRDefault="003575D9" w:rsidP="00E62FC6">
      <w:pPr>
        <w:pStyle w:val="ListParagraph"/>
        <w:numPr>
          <w:ilvl w:val="0"/>
          <w:numId w:val="7"/>
        </w:numPr>
        <w:rPr>
          <w:rFonts w:cs="Tahoma"/>
        </w:rPr>
      </w:pPr>
      <w:r w:rsidRPr="003575D9">
        <w:rPr>
          <w:rFonts w:cs="Tahoma"/>
        </w:rPr>
        <w:t>Given three tables- sailors, boats and reserves. Sid, Bid and (Sid, Bid) are the primary keys of sailors, boats and reserves respectively. Sid and Bid are also the foreign keys of reserves which references Sid and Bid of sailors and boats relation respectively. No two sailors have same rating. The sname and bname of the sailors and boats table are cannot be null.</w:t>
      </w:r>
    </w:p>
    <w:p w14:paraId="7BD3E124" w14:textId="77777777" w:rsidR="003575D9" w:rsidRPr="003575D9" w:rsidRDefault="003575D9" w:rsidP="003575D9">
      <w:pPr>
        <w:rPr>
          <w:rFonts w:cs="Arial"/>
        </w:rPr>
      </w:pPr>
    </w:p>
    <w:p w14:paraId="0A711552" w14:textId="77777777" w:rsidR="003575D9" w:rsidRPr="003575D9" w:rsidRDefault="003575D9" w:rsidP="003575D9">
      <w:pPr>
        <w:rPr>
          <w:rFonts w:cs="Arial"/>
        </w:rPr>
      </w:pPr>
      <w:r w:rsidRPr="003575D9">
        <w:rPr>
          <w:rFonts w:cs="Arial"/>
          <w:noProof/>
        </w:rPr>
        <w:drawing>
          <wp:inline distT="0" distB="0" distL="0" distR="0" wp14:anchorId="349C24B1" wp14:editId="653869A6">
            <wp:extent cx="5135245" cy="345567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135245" cy="3455670"/>
                    </a:xfrm>
                    <a:prstGeom prst="rect">
                      <a:avLst/>
                    </a:prstGeom>
                    <a:noFill/>
                    <a:ln w="9525">
                      <a:noFill/>
                      <a:miter lim="800000"/>
                      <a:headEnd/>
                      <a:tailEnd/>
                    </a:ln>
                  </pic:spPr>
                </pic:pic>
              </a:graphicData>
            </a:graphic>
          </wp:inline>
        </w:drawing>
      </w:r>
    </w:p>
    <w:p w14:paraId="2F4BAC5A" w14:textId="77777777" w:rsidR="003575D9" w:rsidRPr="003575D9" w:rsidRDefault="003575D9" w:rsidP="003575D9">
      <w:pPr>
        <w:ind w:left="360"/>
        <w:rPr>
          <w:rFonts w:cs="Tahoma"/>
        </w:rPr>
      </w:pPr>
    </w:p>
    <w:p w14:paraId="051FD011" w14:textId="77777777" w:rsidR="003575D9" w:rsidRPr="003575D9" w:rsidRDefault="003575D9" w:rsidP="003575D9">
      <w:pPr>
        <w:ind w:left="360"/>
        <w:rPr>
          <w:rFonts w:cs="Tahoma"/>
        </w:rPr>
      </w:pPr>
    </w:p>
    <w:p w14:paraId="307DC7B6" w14:textId="77777777" w:rsidR="003575D9" w:rsidRPr="003575D9" w:rsidRDefault="003575D9" w:rsidP="003575D9">
      <w:pPr>
        <w:ind w:left="360"/>
        <w:rPr>
          <w:rFonts w:cs="Tahoma"/>
        </w:rPr>
      </w:pPr>
    </w:p>
    <w:p w14:paraId="6463590C" w14:textId="77777777" w:rsidR="003575D9" w:rsidRPr="003575D9" w:rsidRDefault="003575D9" w:rsidP="003575D9">
      <w:pPr>
        <w:ind w:left="360"/>
        <w:rPr>
          <w:rFonts w:cs="Tahoma"/>
        </w:rPr>
      </w:pPr>
    </w:p>
    <w:p w14:paraId="525C0995" w14:textId="77777777" w:rsidR="003575D9" w:rsidRPr="003575D9" w:rsidRDefault="003575D9" w:rsidP="003575D9">
      <w:pPr>
        <w:ind w:left="360"/>
        <w:rPr>
          <w:rFonts w:cs="Tahoma"/>
        </w:rPr>
      </w:pPr>
    </w:p>
    <w:p w14:paraId="2FE88C5F" w14:textId="77777777" w:rsidR="003575D9" w:rsidRPr="003575D9" w:rsidRDefault="003575D9" w:rsidP="003575D9">
      <w:pPr>
        <w:ind w:left="360"/>
        <w:rPr>
          <w:rFonts w:cs="Tahoma"/>
        </w:rPr>
      </w:pPr>
    </w:p>
    <w:p w14:paraId="075DD9EE" w14:textId="77777777" w:rsidR="003575D9" w:rsidRPr="003575D9" w:rsidRDefault="003575D9" w:rsidP="003575D9">
      <w:pPr>
        <w:ind w:left="360"/>
        <w:rPr>
          <w:rFonts w:cs="Tahoma"/>
        </w:rPr>
      </w:pPr>
    </w:p>
    <w:p w14:paraId="367E2287" w14:textId="77777777" w:rsidR="003575D9" w:rsidRPr="003575D9" w:rsidRDefault="003575D9" w:rsidP="003575D9">
      <w:pPr>
        <w:ind w:left="360"/>
        <w:rPr>
          <w:rFonts w:cs="Tahoma"/>
        </w:rPr>
      </w:pPr>
      <w:r w:rsidRPr="003575D9">
        <w:rPr>
          <w:rFonts w:cs="Tahoma"/>
        </w:rPr>
        <w:t xml:space="preserve">Queries: </w:t>
      </w:r>
    </w:p>
    <w:p w14:paraId="1FFF6F2F" w14:textId="5DFD5173" w:rsidR="003575D9" w:rsidRDefault="003575D9" w:rsidP="00E62FC6">
      <w:pPr>
        <w:numPr>
          <w:ilvl w:val="0"/>
          <w:numId w:val="6"/>
        </w:numPr>
        <w:spacing w:after="0" w:line="240" w:lineRule="auto"/>
        <w:rPr>
          <w:rFonts w:cs="Tahoma"/>
        </w:rPr>
      </w:pPr>
      <w:r w:rsidRPr="003575D9">
        <w:rPr>
          <w:rFonts w:cs="Tahoma"/>
        </w:rPr>
        <w:t xml:space="preserve">Alter the Sailor table such that age is between 18 and 40.  </w:t>
      </w:r>
    </w:p>
    <w:p w14:paraId="6FA5AC74" w14:textId="77777777" w:rsidR="0098039B" w:rsidRDefault="0098039B" w:rsidP="0098039B">
      <w:pPr>
        <w:spacing w:after="0" w:line="240" w:lineRule="auto"/>
        <w:ind w:left="720"/>
        <w:rPr>
          <w:rFonts w:cs="Tahoma"/>
        </w:rPr>
      </w:pPr>
    </w:p>
    <w:p w14:paraId="5A2A83F7" w14:textId="0B379D99" w:rsidR="0098039B" w:rsidRDefault="0098039B" w:rsidP="0098039B">
      <w:pPr>
        <w:spacing w:after="0" w:line="240" w:lineRule="auto"/>
        <w:ind w:left="720"/>
        <w:rPr>
          <w:rFonts w:cs="Tahoma"/>
        </w:rPr>
      </w:pPr>
      <w:r w:rsidRPr="0098039B">
        <w:rPr>
          <w:rFonts w:cs="Tahoma"/>
        </w:rPr>
        <w:lastRenderedPageBreak/>
        <w:t>update sailors set age = 30 where age not between 18 and 40;</w:t>
      </w:r>
    </w:p>
    <w:p w14:paraId="41A5A855" w14:textId="77777777" w:rsidR="0098039B" w:rsidRPr="003575D9" w:rsidRDefault="0098039B" w:rsidP="0098039B">
      <w:pPr>
        <w:spacing w:after="0" w:line="240" w:lineRule="auto"/>
        <w:ind w:left="720"/>
        <w:rPr>
          <w:rFonts w:cs="Tahoma"/>
        </w:rPr>
      </w:pPr>
    </w:p>
    <w:p w14:paraId="07FEABEE" w14:textId="4799FD16" w:rsidR="00315007" w:rsidRPr="00315007" w:rsidRDefault="003575D9" w:rsidP="00315007">
      <w:pPr>
        <w:numPr>
          <w:ilvl w:val="0"/>
          <w:numId w:val="6"/>
        </w:numPr>
        <w:spacing w:after="0" w:line="240" w:lineRule="auto"/>
        <w:rPr>
          <w:rFonts w:cs="Tahoma"/>
        </w:rPr>
      </w:pPr>
      <w:r w:rsidRPr="003575D9">
        <w:rPr>
          <w:rFonts w:cs="Tahoma"/>
        </w:rPr>
        <w:t>Alter the Boats table such that color is Red, Blue or Green</w:t>
      </w:r>
      <w:r w:rsidRPr="003575D9">
        <w:rPr>
          <w:rFonts w:cs="Tahoma"/>
          <w:color w:val="FF0000"/>
        </w:rPr>
        <w:t>.</w:t>
      </w:r>
    </w:p>
    <w:p w14:paraId="61115FCA" w14:textId="17C3F99D" w:rsidR="00315007" w:rsidRDefault="00315007" w:rsidP="00315007">
      <w:pPr>
        <w:spacing w:after="0" w:line="240" w:lineRule="auto"/>
        <w:ind w:left="720"/>
        <w:rPr>
          <w:rFonts w:cs="Tahoma"/>
        </w:rPr>
      </w:pPr>
    </w:p>
    <w:p w14:paraId="6AD43862" w14:textId="77777777" w:rsidR="00315007" w:rsidRPr="00315007" w:rsidRDefault="00315007" w:rsidP="00315007">
      <w:pPr>
        <w:spacing w:after="0" w:line="240" w:lineRule="auto"/>
        <w:ind w:left="720"/>
        <w:rPr>
          <w:rFonts w:cs="Tahoma"/>
          <w:color w:val="000000" w:themeColor="text1"/>
        </w:rPr>
      </w:pPr>
      <w:r w:rsidRPr="00315007">
        <w:rPr>
          <w:rFonts w:cs="Tahoma"/>
          <w:color w:val="000000" w:themeColor="text1"/>
        </w:rPr>
        <w:t>update boats set color="blue" where color not in("blue", "green", "red");</w:t>
      </w:r>
    </w:p>
    <w:p w14:paraId="544BC3E4" w14:textId="79A6E315" w:rsidR="00315007" w:rsidRDefault="00315007" w:rsidP="00315007">
      <w:pPr>
        <w:spacing w:after="0" w:line="240" w:lineRule="auto"/>
        <w:ind w:left="720"/>
        <w:rPr>
          <w:rFonts w:cs="Tahoma"/>
        </w:rPr>
      </w:pPr>
    </w:p>
    <w:p w14:paraId="126293FE" w14:textId="77777777" w:rsidR="00315007" w:rsidRPr="00315007" w:rsidRDefault="00315007" w:rsidP="00315007">
      <w:pPr>
        <w:spacing w:after="0" w:line="240" w:lineRule="auto"/>
        <w:ind w:left="720"/>
        <w:rPr>
          <w:rFonts w:cs="Tahoma"/>
        </w:rPr>
      </w:pPr>
    </w:p>
    <w:p w14:paraId="67F71DE1" w14:textId="1B302F0B" w:rsidR="003575D9" w:rsidRDefault="003575D9" w:rsidP="00E62FC6">
      <w:pPr>
        <w:numPr>
          <w:ilvl w:val="0"/>
          <w:numId w:val="6"/>
        </w:numPr>
        <w:spacing w:after="0" w:line="240" w:lineRule="auto"/>
        <w:rPr>
          <w:rFonts w:cs="Tahoma"/>
        </w:rPr>
      </w:pPr>
      <w:r w:rsidRPr="003575D9">
        <w:rPr>
          <w:rFonts w:cs="Tahoma"/>
        </w:rPr>
        <w:t xml:space="preserve">Assuming that all the tables are created as in 1, 2 and 3 alter the table (s) such that if a record from sailors table gets deleted, then the records corresponding to the same sailor also get deleted from reserves. </w:t>
      </w:r>
    </w:p>
    <w:p w14:paraId="2289789D" w14:textId="77777777" w:rsidR="00315007" w:rsidRDefault="00315007" w:rsidP="00315007">
      <w:pPr>
        <w:spacing w:after="0" w:line="240" w:lineRule="auto"/>
        <w:ind w:left="720"/>
        <w:rPr>
          <w:rFonts w:cs="Tahoma"/>
        </w:rPr>
      </w:pPr>
    </w:p>
    <w:p w14:paraId="2317929B" w14:textId="03403BB0" w:rsidR="00315007" w:rsidRDefault="00315007" w:rsidP="00315007">
      <w:pPr>
        <w:spacing w:after="0" w:line="240" w:lineRule="auto"/>
        <w:ind w:left="720"/>
        <w:rPr>
          <w:rFonts w:cs="Tahoma"/>
        </w:rPr>
      </w:pPr>
      <w:r>
        <w:rPr>
          <w:rFonts w:cs="Tahoma"/>
        </w:rPr>
        <w:t>SAILORS TABLE:</w:t>
      </w:r>
    </w:p>
    <w:p w14:paraId="340BA192" w14:textId="77777777" w:rsidR="00315007" w:rsidRPr="00315007" w:rsidRDefault="00315007" w:rsidP="00315007">
      <w:pPr>
        <w:spacing w:after="0" w:line="240" w:lineRule="auto"/>
        <w:ind w:left="720"/>
        <w:rPr>
          <w:rFonts w:cs="Tahoma"/>
        </w:rPr>
      </w:pPr>
      <w:r w:rsidRPr="00315007">
        <w:rPr>
          <w:rFonts w:cs="Tahoma"/>
        </w:rPr>
        <w:t>create table sailors(sid int not null primary key,</w:t>
      </w:r>
    </w:p>
    <w:p w14:paraId="3D421CA4" w14:textId="3F345A4A" w:rsidR="00315007" w:rsidRPr="00315007" w:rsidRDefault="00315007" w:rsidP="00315007">
      <w:pPr>
        <w:spacing w:after="0" w:line="240" w:lineRule="auto"/>
        <w:ind w:left="720" w:firstLine="720"/>
        <w:rPr>
          <w:rFonts w:cs="Tahoma"/>
        </w:rPr>
      </w:pPr>
      <w:r>
        <w:rPr>
          <w:rFonts w:cs="Tahoma"/>
        </w:rPr>
        <w:t xml:space="preserve">      </w:t>
      </w:r>
      <w:r w:rsidRPr="00315007">
        <w:rPr>
          <w:rFonts w:cs="Tahoma"/>
        </w:rPr>
        <w:t xml:space="preserve">sname varchar(50) not null, </w:t>
      </w:r>
    </w:p>
    <w:p w14:paraId="2C51A36C" w14:textId="77777777" w:rsidR="00315007" w:rsidRPr="00315007" w:rsidRDefault="00315007" w:rsidP="00315007">
      <w:pPr>
        <w:spacing w:after="0" w:line="240" w:lineRule="auto"/>
        <w:ind w:left="720"/>
        <w:rPr>
          <w:rFonts w:cs="Tahoma"/>
        </w:rPr>
      </w:pPr>
      <w:r w:rsidRPr="00315007">
        <w:rPr>
          <w:rFonts w:cs="Tahoma"/>
        </w:rPr>
        <w:t xml:space="preserve">                    rating int not null, </w:t>
      </w:r>
    </w:p>
    <w:p w14:paraId="52F72E51" w14:textId="77777777" w:rsidR="00315007" w:rsidRPr="00315007" w:rsidRDefault="00315007" w:rsidP="00315007">
      <w:pPr>
        <w:spacing w:after="0" w:line="240" w:lineRule="auto"/>
        <w:ind w:left="720"/>
        <w:rPr>
          <w:rFonts w:cs="Tahoma"/>
        </w:rPr>
      </w:pPr>
      <w:r w:rsidRPr="00315007">
        <w:rPr>
          <w:rFonts w:cs="Tahoma"/>
        </w:rPr>
        <w:t xml:space="preserve">                    age int not null,</w:t>
      </w:r>
    </w:p>
    <w:p w14:paraId="523E7513" w14:textId="6FB8A939" w:rsidR="00315007" w:rsidRDefault="00315007" w:rsidP="00315007">
      <w:pPr>
        <w:spacing w:after="0" w:line="240" w:lineRule="auto"/>
        <w:ind w:left="720"/>
        <w:rPr>
          <w:rFonts w:cs="Tahoma"/>
        </w:rPr>
      </w:pPr>
      <w:r w:rsidRPr="00315007">
        <w:rPr>
          <w:rFonts w:cs="Tahoma"/>
        </w:rPr>
        <w:t xml:space="preserve">                    unique(rating));</w:t>
      </w:r>
    </w:p>
    <w:p w14:paraId="6096A36F" w14:textId="13588943" w:rsidR="00315007" w:rsidRDefault="00315007" w:rsidP="00315007">
      <w:pPr>
        <w:spacing w:after="0" w:line="240" w:lineRule="auto"/>
        <w:ind w:left="360"/>
        <w:rPr>
          <w:rFonts w:cs="Tahoma"/>
        </w:rPr>
      </w:pPr>
    </w:p>
    <w:p w14:paraId="46969DCA" w14:textId="77777777" w:rsidR="00315007" w:rsidRDefault="00315007" w:rsidP="00315007">
      <w:pPr>
        <w:spacing w:after="0" w:line="240" w:lineRule="auto"/>
        <w:ind w:left="360"/>
        <w:rPr>
          <w:rFonts w:cs="Tahoma"/>
        </w:rPr>
      </w:pPr>
    </w:p>
    <w:p w14:paraId="63CBFB8E" w14:textId="767A6EBC" w:rsidR="00315007" w:rsidRDefault="00315007" w:rsidP="00315007">
      <w:pPr>
        <w:spacing w:after="0" w:line="240" w:lineRule="auto"/>
        <w:ind w:left="360"/>
        <w:rPr>
          <w:rFonts w:cs="Tahoma"/>
        </w:rPr>
      </w:pPr>
      <w:r>
        <w:rPr>
          <w:rFonts w:cs="Tahoma"/>
        </w:rPr>
        <w:tab/>
        <w:t xml:space="preserve">BOATS TABLE: </w:t>
      </w:r>
    </w:p>
    <w:p w14:paraId="2E4FC287" w14:textId="77777777" w:rsidR="00315007" w:rsidRPr="00315007" w:rsidRDefault="00315007" w:rsidP="00315007">
      <w:pPr>
        <w:spacing w:after="0" w:line="240" w:lineRule="auto"/>
        <w:ind w:left="720"/>
        <w:rPr>
          <w:rFonts w:cs="Tahoma"/>
        </w:rPr>
      </w:pPr>
      <w:r w:rsidRPr="00315007">
        <w:rPr>
          <w:rFonts w:cs="Tahoma"/>
        </w:rPr>
        <w:t>create table boats(bid int not null primary key,</w:t>
      </w:r>
    </w:p>
    <w:p w14:paraId="44E68D15" w14:textId="1815C79C" w:rsidR="00315007" w:rsidRPr="00315007" w:rsidRDefault="00315007" w:rsidP="00315007">
      <w:pPr>
        <w:spacing w:after="0" w:line="240" w:lineRule="auto"/>
        <w:ind w:left="720"/>
        <w:rPr>
          <w:rFonts w:cs="Tahoma"/>
        </w:rPr>
      </w:pPr>
      <w:r>
        <w:rPr>
          <w:rFonts w:cs="Tahoma"/>
        </w:rPr>
        <w:t xml:space="preserve">                  </w:t>
      </w:r>
      <w:r w:rsidRPr="00315007">
        <w:rPr>
          <w:rFonts w:cs="Tahoma"/>
        </w:rPr>
        <w:t>bname varchar(50) not null,</w:t>
      </w:r>
    </w:p>
    <w:p w14:paraId="51F720C6" w14:textId="16977C4C" w:rsidR="00315007" w:rsidRDefault="00315007" w:rsidP="00315007">
      <w:pPr>
        <w:spacing w:after="0" w:line="240" w:lineRule="auto"/>
        <w:ind w:left="720"/>
        <w:rPr>
          <w:rFonts w:cs="Tahoma"/>
        </w:rPr>
      </w:pPr>
      <w:r w:rsidRPr="00315007">
        <w:rPr>
          <w:rFonts w:cs="Tahoma"/>
        </w:rPr>
        <w:t xml:space="preserve">                  color varchar(50) not null);</w:t>
      </w:r>
    </w:p>
    <w:p w14:paraId="4C88342B" w14:textId="2046372E" w:rsidR="00315007" w:rsidRDefault="00315007" w:rsidP="00315007">
      <w:pPr>
        <w:spacing w:after="0" w:line="240" w:lineRule="auto"/>
        <w:ind w:left="720"/>
        <w:rPr>
          <w:rFonts w:cs="Tahoma"/>
        </w:rPr>
      </w:pPr>
    </w:p>
    <w:p w14:paraId="40BFA638" w14:textId="77777777" w:rsidR="00315007" w:rsidRDefault="00315007" w:rsidP="00315007">
      <w:pPr>
        <w:spacing w:after="0" w:line="240" w:lineRule="auto"/>
        <w:ind w:left="720"/>
        <w:rPr>
          <w:rFonts w:cs="Tahoma"/>
        </w:rPr>
      </w:pPr>
    </w:p>
    <w:p w14:paraId="0379EE22" w14:textId="0709B8CC" w:rsidR="00315007" w:rsidRDefault="00315007" w:rsidP="00315007">
      <w:pPr>
        <w:spacing w:after="0" w:line="240" w:lineRule="auto"/>
        <w:ind w:left="720"/>
        <w:rPr>
          <w:rFonts w:cs="Tahoma"/>
        </w:rPr>
      </w:pPr>
      <w:r>
        <w:rPr>
          <w:rFonts w:cs="Tahoma"/>
        </w:rPr>
        <w:t xml:space="preserve">RESERVES TABLE: </w:t>
      </w:r>
    </w:p>
    <w:p w14:paraId="643B2351" w14:textId="77777777" w:rsidR="00315007" w:rsidRDefault="00315007" w:rsidP="00315007">
      <w:pPr>
        <w:spacing w:after="0" w:line="240" w:lineRule="auto"/>
        <w:ind w:left="720"/>
        <w:rPr>
          <w:rFonts w:cs="Tahoma"/>
        </w:rPr>
      </w:pPr>
    </w:p>
    <w:p w14:paraId="3808F2F9" w14:textId="77777777" w:rsidR="00315007" w:rsidRPr="00315007" w:rsidRDefault="00315007" w:rsidP="00315007">
      <w:pPr>
        <w:spacing w:after="0" w:line="240" w:lineRule="auto"/>
        <w:ind w:left="720"/>
        <w:rPr>
          <w:rFonts w:cs="Tahoma"/>
        </w:rPr>
      </w:pPr>
      <w:r w:rsidRPr="00315007">
        <w:rPr>
          <w:rFonts w:cs="Tahoma"/>
        </w:rPr>
        <w:t>create table reserves(sid int not null,</w:t>
      </w:r>
    </w:p>
    <w:p w14:paraId="4A5E1A24" w14:textId="7D6394FB" w:rsidR="00315007" w:rsidRPr="00315007" w:rsidRDefault="00315007" w:rsidP="00315007">
      <w:pPr>
        <w:spacing w:after="0" w:line="240" w:lineRule="auto"/>
        <w:ind w:left="720"/>
        <w:rPr>
          <w:rFonts w:cs="Tahoma"/>
        </w:rPr>
      </w:pPr>
      <w:r w:rsidRPr="00315007">
        <w:rPr>
          <w:rFonts w:cs="Tahoma"/>
        </w:rPr>
        <w:tab/>
      </w:r>
      <w:r>
        <w:rPr>
          <w:rFonts w:cs="Tahoma"/>
        </w:rPr>
        <w:t xml:space="preserve">        </w:t>
      </w:r>
      <w:r w:rsidRPr="00315007">
        <w:rPr>
          <w:rFonts w:cs="Tahoma"/>
        </w:rPr>
        <w:t>bid int not null,</w:t>
      </w:r>
    </w:p>
    <w:p w14:paraId="171DAF32" w14:textId="77777777" w:rsidR="00315007" w:rsidRPr="00315007" w:rsidRDefault="00315007" w:rsidP="00315007">
      <w:pPr>
        <w:spacing w:after="0" w:line="240" w:lineRule="auto"/>
        <w:ind w:left="720"/>
        <w:rPr>
          <w:rFonts w:cs="Tahoma"/>
        </w:rPr>
      </w:pPr>
      <w:r w:rsidRPr="00315007">
        <w:rPr>
          <w:rFonts w:cs="Tahoma"/>
        </w:rPr>
        <w:t xml:space="preserve">                      day date not null,</w:t>
      </w:r>
    </w:p>
    <w:p w14:paraId="68D6DC04" w14:textId="77777777" w:rsidR="00315007" w:rsidRPr="00315007" w:rsidRDefault="00315007" w:rsidP="00315007">
      <w:pPr>
        <w:spacing w:after="0" w:line="240" w:lineRule="auto"/>
        <w:ind w:left="720"/>
        <w:rPr>
          <w:rFonts w:cs="Tahoma"/>
        </w:rPr>
      </w:pPr>
      <w:r w:rsidRPr="00315007">
        <w:rPr>
          <w:rFonts w:cs="Tahoma"/>
        </w:rPr>
        <w:t xml:space="preserve">                      primary key(sid, bid),</w:t>
      </w:r>
    </w:p>
    <w:p w14:paraId="15C370E7" w14:textId="77777777" w:rsidR="00315007" w:rsidRPr="00315007" w:rsidRDefault="00315007" w:rsidP="00315007">
      <w:pPr>
        <w:spacing w:after="0" w:line="240" w:lineRule="auto"/>
        <w:ind w:left="720"/>
        <w:rPr>
          <w:rFonts w:cs="Tahoma"/>
        </w:rPr>
      </w:pPr>
      <w:r w:rsidRPr="00315007">
        <w:rPr>
          <w:rFonts w:cs="Tahoma"/>
        </w:rPr>
        <w:t xml:space="preserve">                      foreign key(sid) references sailors(sid),</w:t>
      </w:r>
    </w:p>
    <w:p w14:paraId="05CF1388" w14:textId="77777777" w:rsidR="00315007" w:rsidRPr="00315007" w:rsidRDefault="00315007" w:rsidP="00315007">
      <w:pPr>
        <w:spacing w:after="0" w:line="240" w:lineRule="auto"/>
        <w:ind w:left="720"/>
        <w:rPr>
          <w:rFonts w:cs="Tahoma"/>
        </w:rPr>
      </w:pPr>
      <w:r w:rsidRPr="00315007">
        <w:rPr>
          <w:rFonts w:cs="Tahoma"/>
        </w:rPr>
        <w:t xml:space="preserve">                      foreign key(bid) references boats(bid)</w:t>
      </w:r>
    </w:p>
    <w:p w14:paraId="742CF210" w14:textId="77777777" w:rsidR="00315007" w:rsidRPr="00315007" w:rsidRDefault="00315007" w:rsidP="00315007">
      <w:pPr>
        <w:spacing w:after="0" w:line="240" w:lineRule="auto"/>
        <w:ind w:left="720"/>
        <w:rPr>
          <w:rFonts w:cs="Tahoma"/>
        </w:rPr>
      </w:pPr>
      <w:r w:rsidRPr="00315007">
        <w:rPr>
          <w:rFonts w:cs="Tahoma"/>
        </w:rPr>
        <w:t xml:space="preserve">                    on delete cascade</w:t>
      </w:r>
    </w:p>
    <w:p w14:paraId="33C7D11C" w14:textId="7B4F4FB6" w:rsidR="00315007" w:rsidRDefault="00315007" w:rsidP="00315007">
      <w:pPr>
        <w:spacing w:after="0" w:line="240" w:lineRule="auto"/>
        <w:ind w:left="720"/>
        <w:rPr>
          <w:rFonts w:cs="Tahoma"/>
        </w:rPr>
      </w:pPr>
      <w:r w:rsidRPr="00315007">
        <w:rPr>
          <w:rFonts w:cs="Tahoma"/>
        </w:rPr>
        <w:t xml:space="preserve">                    on update cascade);</w:t>
      </w:r>
    </w:p>
    <w:p w14:paraId="10570662" w14:textId="77777777" w:rsidR="00315007" w:rsidRPr="003575D9" w:rsidRDefault="00315007" w:rsidP="00315007">
      <w:pPr>
        <w:spacing w:after="0" w:line="240" w:lineRule="auto"/>
        <w:ind w:left="720"/>
        <w:rPr>
          <w:rFonts w:cs="Tahoma"/>
        </w:rPr>
      </w:pPr>
    </w:p>
    <w:p w14:paraId="0E4236D4" w14:textId="77777777" w:rsidR="003575D9" w:rsidRPr="003575D9" w:rsidRDefault="003575D9" w:rsidP="00E62FC6">
      <w:pPr>
        <w:numPr>
          <w:ilvl w:val="0"/>
          <w:numId w:val="6"/>
        </w:numPr>
        <w:spacing w:after="0" w:line="240" w:lineRule="auto"/>
        <w:rPr>
          <w:rFonts w:cs="Tahoma"/>
        </w:rPr>
      </w:pPr>
      <w:r w:rsidRPr="003575D9">
        <w:rPr>
          <w:rFonts w:cs="Tahoma"/>
        </w:rPr>
        <w:t>Drop primary key constraint from the reserves table.</w:t>
      </w:r>
    </w:p>
    <w:p w14:paraId="1D3E20AF" w14:textId="0EE4DAAE" w:rsidR="003575D9" w:rsidRDefault="003575D9" w:rsidP="003575D9">
      <w:pPr>
        <w:ind w:left="360"/>
        <w:rPr>
          <w:rFonts w:cs="Arial"/>
        </w:rPr>
      </w:pPr>
    </w:p>
    <w:p w14:paraId="26E0C0E6" w14:textId="77777777" w:rsidR="00315007" w:rsidRPr="00315007" w:rsidRDefault="00315007" w:rsidP="00315007">
      <w:pPr>
        <w:ind w:left="360"/>
        <w:rPr>
          <w:rFonts w:cs="Arial"/>
        </w:rPr>
      </w:pPr>
      <w:r w:rsidRPr="00315007">
        <w:rPr>
          <w:rFonts w:cs="Arial"/>
        </w:rPr>
        <w:t xml:space="preserve">ALTER TABLE `jdbc_assignment`.`reserves` </w:t>
      </w:r>
    </w:p>
    <w:p w14:paraId="1754F4C6" w14:textId="77777777" w:rsidR="00315007" w:rsidRPr="00315007" w:rsidRDefault="00315007" w:rsidP="00315007">
      <w:pPr>
        <w:ind w:left="360"/>
        <w:rPr>
          <w:rFonts w:cs="Arial"/>
        </w:rPr>
      </w:pPr>
      <w:r w:rsidRPr="00315007">
        <w:rPr>
          <w:rFonts w:cs="Arial"/>
        </w:rPr>
        <w:t>DROP FOREIGN KEY `reserves_ibfk_1`,</w:t>
      </w:r>
    </w:p>
    <w:p w14:paraId="313F12C4" w14:textId="77777777" w:rsidR="00315007" w:rsidRPr="00315007" w:rsidRDefault="00315007" w:rsidP="00315007">
      <w:pPr>
        <w:ind w:left="360"/>
        <w:rPr>
          <w:rFonts w:cs="Arial"/>
        </w:rPr>
      </w:pPr>
      <w:r w:rsidRPr="00315007">
        <w:rPr>
          <w:rFonts w:cs="Arial"/>
        </w:rPr>
        <w:t>DROP FOREIGN KEY `reserves_ibfk_2`;</w:t>
      </w:r>
    </w:p>
    <w:p w14:paraId="5BBFC3F1" w14:textId="77777777" w:rsidR="00315007" w:rsidRPr="00315007" w:rsidRDefault="00315007" w:rsidP="00315007">
      <w:pPr>
        <w:ind w:left="360"/>
        <w:rPr>
          <w:rFonts w:cs="Arial"/>
        </w:rPr>
      </w:pPr>
      <w:r w:rsidRPr="00315007">
        <w:rPr>
          <w:rFonts w:cs="Arial"/>
        </w:rPr>
        <w:t xml:space="preserve">ALTER TABLE `jdbc_assignment`.`reserves` </w:t>
      </w:r>
    </w:p>
    <w:p w14:paraId="66CCCD1D" w14:textId="77777777" w:rsidR="00315007" w:rsidRPr="00315007" w:rsidRDefault="00315007" w:rsidP="00315007">
      <w:pPr>
        <w:ind w:left="360"/>
        <w:rPr>
          <w:rFonts w:cs="Arial"/>
        </w:rPr>
      </w:pPr>
      <w:r w:rsidRPr="00315007">
        <w:rPr>
          <w:rFonts w:cs="Arial"/>
        </w:rPr>
        <w:t>DROP INDEX `bid` ,</w:t>
      </w:r>
    </w:p>
    <w:p w14:paraId="7CA60F29" w14:textId="59E5C632" w:rsidR="00315007" w:rsidRPr="003575D9" w:rsidRDefault="00315007" w:rsidP="00315007">
      <w:pPr>
        <w:ind w:left="360"/>
        <w:rPr>
          <w:rFonts w:cs="Arial"/>
        </w:rPr>
      </w:pPr>
      <w:r w:rsidRPr="00315007">
        <w:rPr>
          <w:rFonts w:cs="Arial"/>
        </w:rPr>
        <w:lastRenderedPageBreak/>
        <w:t>DROP PRIMARY KEY;</w:t>
      </w:r>
    </w:p>
    <w:p w14:paraId="73789FDB" w14:textId="77777777" w:rsidR="003575D9" w:rsidRPr="003575D9" w:rsidRDefault="003575D9" w:rsidP="003575D9">
      <w:pPr>
        <w:rPr>
          <w:rFonts w:cs="Tahoma"/>
        </w:rPr>
      </w:pPr>
    </w:p>
    <w:p w14:paraId="75997CEE" w14:textId="77777777" w:rsidR="00781CD4" w:rsidRPr="003575D9" w:rsidRDefault="00781CD4" w:rsidP="00781CD4"/>
    <w:sectPr w:rsidR="00781CD4" w:rsidRPr="003575D9" w:rsidSect="00D9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76D0A"/>
    <w:multiLevelType w:val="hybridMultilevel"/>
    <w:tmpl w:val="E062CC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D13B77"/>
    <w:multiLevelType w:val="hybridMultilevel"/>
    <w:tmpl w:val="3E6869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877411D"/>
    <w:multiLevelType w:val="hybridMultilevel"/>
    <w:tmpl w:val="45EE22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F95D4B"/>
    <w:multiLevelType w:val="hybridMultilevel"/>
    <w:tmpl w:val="8F88EA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93E55"/>
    <w:multiLevelType w:val="hybridMultilevel"/>
    <w:tmpl w:val="25E051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BB66980"/>
    <w:multiLevelType w:val="hybridMultilevel"/>
    <w:tmpl w:val="6040E05A"/>
    <w:lvl w:ilvl="0" w:tplc="04090017">
      <w:start w:val="1"/>
      <w:numFmt w:val="lowerLetter"/>
      <w:lvlText w:val="%1)"/>
      <w:lvlJc w:val="left"/>
      <w:pPr>
        <w:tabs>
          <w:tab w:val="num" w:pos="720"/>
        </w:tabs>
        <w:ind w:left="720" w:hanging="360"/>
      </w:pPr>
      <w:rPr>
        <w:rFonts w:hint="default"/>
      </w:rPr>
    </w:lvl>
    <w:lvl w:ilvl="1" w:tplc="93F473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D92650"/>
    <w:multiLevelType w:val="hybridMultilevel"/>
    <w:tmpl w:val="CB4CA0EE"/>
    <w:lvl w:ilvl="0" w:tplc="0409000F">
      <w:start w:val="1"/>
      <w:numFmt w:val="decimal"/>
      <w:lvlText w:val="%1."/>
      <w:lvlJc w:val="left"/>
      <w:pPr>
        <w:tabs>
          <w:tab w:val="num" w:pos="720"/>
        </w:tabs>
        <w:ind w:left="720" w:hanging="360"/>
      </w:pPr>
      <w:rPr>
        <w:rFonts w:hint="default"/>
      </w:rPr>
    </w:lvl>
    <w:lvl w:ilvl="1" w:tplc="76365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D1"/>
    <w:rsid w:val="000160B5"/>
    <w:rsid w:val="0003375B"/>
    <w:rsid w:val="00084790"/>
    <w:rsid w:val="000C3E41"/>
    <w:rsid w:val="000D59A7"/>
    <w:rsid w:val="00103528"/>
    <w:rsid w:val="00105870"/>
    <w:rsid w:val="00114B5C"/>
    <w:rsid w:val="00150102"/>
    <w:rsid w:val="00163839"/>
    <w:rsid w:val="001B4C6D"/>
    <w:rsid w:val="001B56F0"/>
    <w:rsid w:val="001C76F9"/>
    <w:rsid w:val="00216B56"/>
    <w:rsid w:val="002235FB"/>
    <w:rsid w:val="00232E23"/>
    <w:rsid w:val="00273E00"/>
    <w:rsid w:val="002822F4"/>
    <w:rsid w:val="00294099"/>
    <w:rsid w:val="002A7AC5"/>
    <w:rsid w:val="002C4CEF"/>
    <w:rsid w:val="002D3F6C"/>
    <w:rsid w:val="002D6027"/>
    <w:rsid w:val="002E2C09"/>
    <w:rsid w:val="003040B7"/>
    <w:rsid w:val="00311A9E"/>
    <w:rsid w:val="003127CA"/>
    <w:rsid w:val="00315007"/>
    <w:rsid w:val="003575D9"/>
    <w:rsid w:val="00380604"/>
    <w:rsid w:val="00382233"/>
    <w:rsid w:val="003B4BF5"/>
    <w:rsid w:val="003D0093"/>
    <w:rsid w:val="003D5C34"/>
    <w:rsid w:val="003F3EAA"/>
    <w:rsid w:val="003F53F8"/>
    <w:rsid w:val="004247C6"/>
    <w:rsid w:val="00432043"/>
    <w:rsid w:val="00440F2A"/>
    <w:rsid w:val="00444B3F"/>
    <w:rsid w:val="00452397"/>
    <w:rsid w:val="00486A69"/>
    <w:rsid w:val="004B20AE"/>
    <w:rsid w:val="004B622B"/>
    <w:rsid w:val="004C03B8"/>
    <w:rsid w:val="00515510"/>
    <w:rsid w:val="00541DDD"/>
    <w:rsid w:val="00570D61"/>
    <w:rsid w:val="00574373"/>
    <w:rsid w:val="00591D7A"/>
    <w:rsid w:val="005B1DC8"/>
    <w:rsid w:val="005D651C"/>
    <w:rsid w:val="005F07BA"/>
    <w:rsid w:val="00634DB5"/>
    <w:rsid w:val="00643691"/>
    <w:rsid w:val="00653E5F"/>
    <w:rsid w:val="006A08AF"/>
    <w:rsid w:val="006D1A27"/>
    <w:rsid w:val="006D39CC"/>
    <w:rsid w:val="006E42FF"/>
    <w:rsid w:val="0078114E"/>
    <w:rsid w:val="00781CD4"/>
    <w:rsid w:val="007B077B"/>
    <w:rsid w:val="007D29DA"/>
    <w:rsid w:val="007E32E6"/>
    <w:rsid w:val="008004FB"/>
    <w:rsid w:val="00834682"/>
    <w:rsid w:val="0085106A"/>
    <w:rsid w:val="00862B63"/>
    <w:rsid w:val="0088532A"/>
    <w:rsid w:val="00886E83"/>
    <w:rsid w:val="00896576"/>
    <w:rsid w:val="008975B2"/>
    <w:rsid w:val="008C1E5E"/>
    <w:rsid w:val="008D46E8"/>
    <w:rsid w:val="00911CD7"/>
    <w:rsid w:val="00917630"/>
    <w:rsid w:val="0094207F"/>
    <w:rsid w:val="009770E2"/>
    <w:rsid w:val="0098039B"/>
    <w:rsid w:val="00981C40"/>
    <w:rsid w:val="009956F3"/>
    <w:rsid w:val="009A496B"/>
    <w:rsid w:val="009C414B"/>
    <w:rsid w:val="00A37F92"/>
    <w:rsid w:val="00A61938"/>
    <w:rsid w:val="00A91186"/>
    <w:rsid w:val="00AA0C43"/>
    <w:rsid w:val="00AC61BB"/>
    <w:rsid w:val="00AE48AD"/>
    <w:rsid w:val="00B52C98"/>
    <w:rsid w:val="00B54BCD"/>
    <w:rsid w:val="00B560D1"/>
    <w:rsid w:val="00B9526C"/>
    <w:rsid w:val="00BB134E"/>
    <w:rsid w:val="00BC2F09"/>
    <w:rsid w:val="00BE765E"/>
    <w:rsid w:val="00C06021"/>
    <w:rsid w:val="00C076A1"/>
    <w:rsid w:val="00C42331"/>
    <w:rsid w:val="00CB33FB"/>
    <w:rsid w:val="00CF57D6"/>
    <w:rsid w:val="00CF5867"/>
    <w:rsid w:val="00D0052C"/>
    <w:rsid w:val="00D10FAB"/>
    <w:rsid w:val="00D1236D"/>
    <w:rsid w:val="00D2169D"/>
    <w:rsid w:val="00D31301"/>
    <w:rsid w:val="00D3335B"/>
    <w:rsid w:val="00D53A8F"/>
    <w:rsid w:val="00D66F9C"/>
    <w:rsid w:val="00D70664"/>
    <w:rsid w:val="00D90CCA"/>
    <w:rsid w:val="00D91774"/>
    <w:rsid w:val="00DE24F3"/>
    <w:rsid w:val="00DF5800"/>
    <w:rsid w:val="00E35B94"/>
    <w:rsid w:val="00E53AD1"/>
    <w:rsid w:val="00E62FC6"/>
    <w:rsid w:val="00E67BD9"/>
    <w:rsid w:val="00EA7132"/>
    <w:rsid w:val="00EF04BC"/>
    <w:rsid w:val="00F01BB8"/>
    <w:rsid w:val="00F27592"/>
    <w:rsid w:val="00F41860"/>
    <w:rsid w:val="00F60590"/>
    <w:rsid w:val="00F77F77"/>
    <w:rsid w:val="00F87286"/>
    <w:rsid w:val="00F8759D"/>
    <w:rsid w:val="00FA66A6"/>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6873"/>
  <w15:docId w15:val="{78B8B59E-2B3B-4419-ACF9-3D922F9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364B4-78E1-4902-A5A1-70EB83993473}">
  <ds:schemaRefs>
    <ds:schemaRef ds:uri="http://schemas.openxmlformats.org/officeDocument/2006/bibliography"/>
  </ds:schemaRefs>
</ds:datastoreItem>
</file>

<file path=customXml/itemProps2.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3.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52228E-3A54-429E-A8F1-499C94B59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_v</dc:creator>
  <cp:keywords/>
  <dc:description/>
  <cp:lastModifiedBy>divya</cp:lastModifiedBy>
  <cp:revision>2</cp:revision>
  <dcterms:created xsi:type="dcterms:W3CDTF">2020-11-06T18:07:00Z</dcterms:created>
  <dcterms:modified xsi:type="dcterms:W3CDTF">2020-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